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5C81D" w14:textId="48814E74" w:rsidR="00F17FD0" w:rsidRDefault="001C3F96" w:rsidP="002E643E">
      <w:pPr>
        <w:spacing w:line="240" w:lineRule="auto"/>
        <w:jc w:val="center"/>
        <w:rPr>
          <w:sz w:val="28"/>
          <w:szCs w:val="18"/>
        </w:rPr>
      </w:pPr>
      <w:r w:rsidRPr="00F17FD0">
        <w:rPr>
          <w:noProof/>
          <w:sz w:val="28"/>
          <w:szCs w:val="18"/>
          <w:lang w:eastAsia="fr-FR"/>
        </w:rPr>
        <mc:AlternateContent>
          <mc:Choice Requires="wps">
            <w:drawing>
              <wp:anchor distT="45720" distB="45720" distL="114300" distR="114300" simplePos="0" relativeHeight="251664384" behindDoc="0" locked="0" layoutInCell="1" allowOverlap="1" wp14:anchorId="1C1DC993" wp14:editId="3C5046B4">
                <wp:simplePos x="0" y="0"/>
                <wp:positionH relativeFrom="margin">
                  <wp:posOffset>5273041</wp:posOffset>
                </wp:positionH>
                <wp:positionV relativeFrom="paragraph">
                  <wp:posOffset>-285750</wp:posOffset>
                </wp:positionV>
                <wp:extent cx="1953260" cy="1054100"/>
                <wp:effectExtent l="0" t="0" r="889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1054100"/>
                        </a:xfrm>
                        <a:prstGeom prst="rect">
                          <a:avLst/>
                        </a:prstGeom>
                        <a:solidFill>
                          <a:srgbClr val="FFFFFF"/>
                        </a:solidFill>
                        <a:ln w="9525">
                          <a:noFill/>
                          <a:miter lim="800000"/>
                          <a:headEnd/>
                          <a:tailEnd/>
                        </a:ln>
                      </wps:spPr>
                      <wps:txbx>
                        <w:txbxContent>
                          <w:p w14:paraId="00158E39" w14:textId="31DD22EB" w:rsidR="00F17FD0" w:rsidRPr="001C3F96" w:rsidRDefault="00F17FD0" w:rsidP="00F17FD0">
                            <w:pPr>
                              <w:rPr>
                                <w:iCs/>
                                <w:color w:val="FF0000"/>
                                <w:lang w:val="en-US"/>
                              </w:rPr>
                            </w:pPr>
                            <w:r w:rsidRPr="001C3F96">
                              <w:rPr>
                                <w:iCs/>
                                <w:color w:val="FF0000"/>
                              </w:rPr>
                              <w:t>Dossier à faire parvenir exclusivement sous forme numérique à :</w:t>
                            </w:r>
                            <w:r w:rsidR="001C3F96">
                              <w:rPr>
                                <w:iCs/>
                                <w:color w:val="FF0000"/>
                              </w:rPr>
                              <w:t xml:space="preserve"> </w:t>
                            </w:r>
                            <w:r w:rsidRPr="002E643E">
                              <w:rPr>
                                <w:iCs/>
                                <w:color w:val="FF0000"/>
                                <w:lang w:val="en-US"/>
                              </w:rPr>
                              <w:t xml:space="preserve">Catherine Lallement, CARDIE   </w:t>
                            </w:r>
                            <w:hyperlink r:id="rId8" w:history="1">
                              <w:r w:rsidR="00C45CD4" w:rsidRPr="00184A53">
                                <w:rPr>
                                  <w:rStyle w:val="Lienhypertexte"/>
                                  <w:iCs/>
                                  <w:sz w:val="24"/>
                                  <w:szCs w:val="24"/>
                                  <w:lang w:val="en-US"/>
                                </w:rPr>
                                <w:t>ce.cardie@ac-strasbourg.fr</w:t>
                              </w:r>
                            </w:hyperlink>
                          </w:p>
                          <w:p w14:paraId="725EC743" w14:textId="74BA302B" w:rsidR="00F17FD0" w:rsidRDefault="00F17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DC993" id="_x0000_t202" coordsize="21600,21600" o:spt="202" path="m,l,21600r21600,l21600,xe">
                <v:stroke joinstyle="miter"/>
                <v:path gradientshapeok="t" o:connecttype="rect"/>
              </v:shapetype>
              <v:shape id="Zone de texte 2" o:spid="_x0000_s1026" type="#_x0000_t202" style="position:absolute;left:0;text-align:left;margin-left:415.2pt;margin-top:-22.5pt;width:153.8pt;height:8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" stroked="f">
                <v:textbox>
                  <w:txbxContent>
                    <w:p w14:paraId="00158E39" w14:textId="31DD22EB" w:rsidR="00F17FD0" w:rsidRPr="001C3F96" w:rsidRDefault="00F17FD0" w:rsidP="00F17FD0">
                      <w:pPr>
                        <w:rPr>
                          <w:iCs/>
                          <w:color w:val="FF0000"/>
                          <w:lang w:val="en-US"/>
                        </w:rPr>
                      </w:pPr>
                      <w:r w:rsidRPr="001C3F96">
                        <w:rPr>
                          <w:iCs/>
                          <w:color w:val="FF0000"/>
                        </w:rPr>
                        <w:t>Dossier à faire parvenir exclusivement sous forme numérique à :</w:t>
                      </w:r>
                      <w:r w:rsidR="001C3F96">
                        <w:rPr>
                          <w:iCs/>
                          <w:color w:val="FF0000"/>
                        </w:rPr>
                        <w:t xml:space="preserve"> </w:t>
                      </w:r>
                      <w:r w:rsidRPr="002E643E">
                        <w:rPr>
                          <w:iCs/>
                          <w:color w:val="FF0000"/>
                          <w:lang w:val="en-US"/>
                        </w:rPr>
                        <w:t xml:space="preserve">Catherine Lallement, CARDIE   </w:t>
                      </w:r>
                      <w:hyperlink r:id="rId9" w:history="1">
                        <w:r w:rsidR="00C45CD4" w:rsidRPr="00184A53">
                          <w:rPr>
                            <w:rStyle w:val="Lienhypertexte"/>
                            <w:iCs/>
                            <w:sz w:val="24"/>
                            <w:szCs w:val="24"/>
                            <w:lang w:val="en-US"/>
                          </w:rPr>
                          <w:t>ce.cardie@ac-strasbourg.fr</w:t>
                        </w:r>
                      </w:hyperlink>
                    </w:p>
                    <w:p w14:paraId="725EC743" w14:textId="74BA302B" w:rsidR="00F17FD0" w:rsidRDefault="00F17FD0"/>
                  </w:txbxContent>
                </v:textbox>
                <w10:wrap anchorx="margin"/>
              </v:shape>
            </w:pict>
          </mc:Fallback>
        </mc:AlternateContent>
      </w:r>
      <w:r w:rsidRPr="002E643E">
        <w:rPr>
          <w:noProof/>
          <w:sz w:val="18"/>
          <w:szCs w:val="18"/>
          <w:lang w:eastAsia="fr-FR"/>
        </w:rPr>
        <w:drawing>
          <wp:anchor distT="0" distB="0" distL="114300" distR="114300" simplePos="0" relativeHeight="251658240" behindDoc="0" locked="0" layoutInCell="1" allowOverlap="1" wp14:anchorId="568D0338" wp14:editId="0D893E12">
            <wp:simplePos x="0" y="0"/>
            <wp:positionH relativeFrom="column">
              <wp:posOffset>-165735</wp:posOffset>
            </wp:positionH>
            <wp:positionV relativeFrom="paragraph">
              <wp:posOffset>-361950</wp:posOffset>
            </wp:positionV>
            <wp:extent cx="1809750" cy="126291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1297" cy="1263993"/>
                    </a:xfrm>
                    <a:prstGeom prst="rect">
                      <a:avLst/>
                    </a:prstGeom>
                  </pic:spPr>
                </pic:pic>
              </a:graphicData>
            </a:graphic>
            <wp14:sizeRelH relativeFrom="margin">
              <wp14:pctWidth>0</wp14:pctWidth>
            </wp14:sizeRelH>
            <wp14:sizeRelV relativeFrom="margin">
              <wp14:pctHeight>0</wp14:pctHeight>
            </wp14:sizeRelV>
          </wp:anchor>
        </w:drawing>
      </w:r>
    </w:p>
    <w:p w14:paraId="5BC3849B" w14:textId="77777777" w:rsidR="00F17FD0" w:rsidRDefault="00F17FD0" w:rsidP="002E643E">
      <w:pPr>
        <w:spacing w:line="240" w:lineRule="auto"/>
        <w:jc w:val="center"/>
        <w:rPr>
          <w:sz w:val="28"/>
          <w:szCs w:val="18"/>
        </w:rPr>
      </w:pPr>
    </w:p>
    <w:p w14:paraId="43BD5C4C" w14:textId="419E26A5" w:rsidR="002E643E" w:rsidRPr="001C3F96" w:rsidRDefault="002E643E" w:rsidP="002E643E">
      <w:pPr>
        <w:spacing w:line="240" w:lineRule="auto"/>
        <w:jc w:val="center"/>
        <w:rPr>
          <w:b/>
          <w:bCs/>
        </w:rPr>
      </w:pPr>
      <w:r w:rsidRPr="001C3F96">
        <w:rPr>
          <w:b/>
          <w:bCs/>
          <w:sz w:val="36"/>
        </w:rPr>
        <w:t>DOSSIER DE CANDIDATURE CARDIE</w:t>
      </w:r>
    </w:p>
    <w:p w14:paraId="528AAC12" w14:textId="77DA334A" w:rsidR="002E643E" w:rsidRPr="001C3F96" w:rsidRDefault="002E643E" w:rsidP="002E643E">
      <w:pPr>
        <w:spacing w:after="0" w:line="240" w:lineRule="auto"/>
        <w:jc w:val="center"/>
        <w:rPr>
          <w:b/>
          <w:bCs/>
          <w:sz w:val="28"/>
        </w:rPr>
      </w:pPr>
      <w:r w:rsidRPr="001C3F96">
        <w:rPr>
          <w:b/>
          <w:bCs/>
          <w:sz w:val="28"/>
        </w:rPr>
        <w:t>Recherche, Développement,</w:t>
      </w:r>
    </w:p>
    <w:p w14:paraId="2CF80DED" w14:textId="794D0008" w:rsidR="002E643E" w:rsidRPr="001C3F96" w:rsidRDefault="002E643E" w:rsidP="002E643E">
      <w:pPr>
        <w:spacing w:after="0" w:line="240" w:lineRule="auto"/>
        <w:jc w:val="center"/>
        <w:rPr>
          <w:b/>
          <w:bCs/>
          <w:sz w:val="36"/>
          <w:szCs w:val="28"/>
        </w:rPr>
      </w:pPr>
      <w:r w:rsidRPr="001C3F96">
        <w:rPr>
          <w:b/>
          <w:bCs/>
          <w:sz w:val="28"/>
        </w:rPr>
        <w:t>Innovation et Expérimentation</w:t>
      </w:r>
    </w:p>
    <w:p w14:paraId="0A6D4A39" w14:textId="6D944FB0" w:rsidR="002E643E" w:rsidRDefault="002E643E" w:rsidP="002E643E">
      <w:pPr>
        <w:tabs>
          <w:tab w:val="left" w:pos="6032"/>
        </w:tabs>
      </w:pPr>
    </w:p>
    <w:p w14:paraId="4FCF2C59" w14:textId="77777777" w:rsidR="00F17FD0" w:rsidRDefault="00F17FD0" w:rsidP="002E643E">
      <w:pPr>
        <w:tabs>
          <w:tab w:val="left" w:pos="6032"/>
        </w:tabs>
      </w:pPr>
    </w:p>
    <w:tbl>
      <w:tblPr>
        <w:tblStyle w:val="Grilledutableau"/>
        <w:tblW w:w="0" w:type="auto"/>
        <w:tblLook w:val="04A0" w:firstRow="1" w:lastRow="0" w:firstColumn="1" w:lastColumn="0" w:noHBand="0" w:noVBand="1"/>
      </w:tblPr>
      <w:tblGrid>
        <w:gridCol w:w="5523"/>
        <w:gridCol w:w="5523"/>
      </w:tblGrid>
      <w:tr w:rsidR="005B42D5" w14:paraId="49CD24CD" w14:textId="77777777" w:rsidTr="00F24126">
        <w:trPr>
          <w:trHeight w:val="352"/>
        </w:trPr>
        <w:tc>
          <w:tcPr>
            <w:tcW w:w="5523" w:type="dxa"/>
            <w:shd w:val="clear" w:color="auto" w:fill="D9E2F3" w:themeFill="accent1" w:themeFillTint="33"/>
            <w:vAlign w:val="center"/>
          </w:tcPr>
          <w:p w14:paraId="722049B3" w14:textId="43A67D76" w:rsidR="005B42D5" w:rsidRPr="005B42D5" w:rsidRDefault="005B42D5" w:rsidP="005B42D5">
            <w:pPr>
              <w:jc w:val="center"/>
              <w:rPr>
                <w:b/>
                <w:bCs/>
              </w:rPr>
            </w:pPr>
            <w:r w:rsidRPr="00E14596">
              <w:rPr>
                <w:b/>
                <w:bCs/>
                <w:sz w:val="28"/>
                <w:szCs w:val="28"/>
              </w:rPr>
              <w:t>Titre du projet</w:t>
            </w:r>
          </w:p>
        </w:tc>
        <w:tc>
          <w:tcPr>
            <w:tcW w:w="5523" w:type="dxa"/>
            <w:vMerge w:val="restart"/>
          </w:tcPr>
          <w:p w14:paraId="1779C63D" w14:textId="39125FC6" w:rsidR="005B42D5" w:rsidRDefault="005B42D5" w:rsidP="007E1A7D">
            <w:r w:rsidRPr="00E14596">
              <w:rPr>
                <w:b/>
                <w:bCs/>
                <w:sz w:val="24"/>
                <w:szCs w:val="24"/>
              </w:rPr>
              <w:t>Établissement</w:t>
            </w:r>
            <w:r>
              <w:t xml:space="preserve"> (pilote si plusieurs concernés) :</w:t>
            </w:r>
          </w:p>
          <w:p w14:paraId="10F0EEFF" w14:textId="77777777" w:rsidR="005B42D5" w:rsidRDefault="005B42D5" w:rsidP="007E1A7D"/>
          <w:p w14:paraId="193E1081" w14:textId="018F89B3" w:rsidR="005B42D5" w:rsidRDefault="005B42D5" w:rsidP="007E1A7D">
            <w:r>
              <w:t>Adresse :</w:t>
            </w:r>
          </w:p>
          <w:p w14:paraId="7AA25398" w14:textId="77777777" w:rsidR="005B42D5" w:rsidRDefault="005B42D5" w:rsidP="007E1A7D"/>
          <w:p w14:paraId="478947CC" w14:textId="77777777" w:rsidR="005B42D5" w:rsidRDefault="005B42D5" w:rsidP="007E1A7D">
            <w:r>
              <w:t>UAI :</w:t>
            </w:r>
          </w:p>
          <w:p w14:paraId="6B573F90" w14:textId="77777777" w:rsidR="00112179" w:rsidRDefault="00112179" w:rsidP="007E1A7D"/>
          <w:p w14:paraId="4B1ECF87" w14:textId="77777777" w:rsidR="00112179" w:rsidRDefault="00112179" w:rsidP="007E1A7D"/>
          <w:p w14:paraId="5BB85621" w14:textId="0D2E7A84" w:rsidR="00112179" w:rsidRDefault="00112179" w:rsidP="007E1A7D"/>
        </w:tc>
      </w:tr>
      <w:tr w:rsidR="005B42D5" w14:paraId="309CBFB3" w14:textId="77777777" w:rsidTr="00112179">
        <w:trPr>
          <w:trHeight w:hRule="exact" w:val="1191"/>
        </w:trPr>
        <w:tc>
          <w:tcPr>
            <w:tcW w:w="5523" w:type="dxa"/>
          </w:tcPr>
          <w:p w14:paraId="1BE42A6F" w14:textId="77777777" w:rsidR="005B42D5" w:rsidRDefault="005B42D5" w:rsidP="007E1A7D">
            <w:pPr>
              <w:rPr>
                <w:b/>
                <w:bCs/>
              </w:rPr>
            </w:pPr>
          </w:p>
          <w:p w14:paraId="7F0E3FD7" w14:textId="77777777" w:rsidR="00112179" w:rsidRDefault="00112179" w:rsidP="007E1A7D">
            <w:pPr>
              <w:rPr>
                <w:b/>
                <w:bCs/>
              </w:rPr>
            </w:pPr>
          </w:p>
          <w:p w14:paraId="76243310" w14:textId="77777777" w:rsidR="00112179" w:rsidRDefault="00112179" w:rsidP="007E1A7D">
            <w:pPr>
              <w:rPr>
                <w:b/>
                <w:bCs/>
              </w:rPr>
            </w:pPr>
          </w:p>
          <w:p w14:paraId="433294E3" w14:textId="77777777" w:rsidR="00112179" w:rsidRDefault="00112179" w:rsidP="007E1A7D">
            <w:pPr>
              <w:rPr>
                <w:b/>
                <w:bCs/>
              </w:rPr>
            </w:pPr>
          </w:p>
          <w:p w14:paraId="73921896" w14:textId="77777777" w:rsidR="00112179" w:rsidRDefault="00112179" w:rsidP="007E1A7D">
            <w:pPr>
              <w:rPr>
                <w:b/>
                <w:bCs/>
              </w:rPr>
            </w:pPr>
          </w:p>
          <w:p w14:paraId="0ED9D1DD" w14:textId="068691C0" w:rsidR="00112179" w:rsidRPr="00C26B0C" w:rsidRDefault="00112179" w:rsidP="007E1A7D">
            <w:pPr>
              <w:rPr>
                <w:b/>
                <w:bCs/>
              </w:rPr>
            </w:pPr>
          </w:p>
        </w:tc>
        <w:tc>
          <w:tcPr>
            <w:tcW w:w="5523" w:type="dxa"/>
            <w:vMerge/>
          </w:tcPr>
          <w:p w14:paraId="5554C880" w14:textId="77777777" w:rsidR="005B42D5" w:rsidRPr="00C26B0C" w:rsidRDefault="005B42D5" w:rsidP="007E1A7D">
            <w:pPr>
              <w:rPr>
                <w:b/>
                <w:bCs/>
              </w:rPr>
            </w:pPr>
          </w:p>
        </w:tc>
      </w:tr>
      <w:tr w:rsidR="007E1A7D" w14:paraId="23E8D5BD" w14:textId="77777777" w:rsidTr="00112179">
        <w:trPr>
          <w:trHeight w:hRule="exact" w:val="1985"/>
        </w:trPr>
        <w:tc>
          <w:tcPr>
            <w:tcW w:w="5523" w:type="dxa"/>
          </w:tcPr>
          <w:p w14:paraId="50F3C9E4" w14:textId="35834E8B" w:rsidR="007E1A7D" w:rsidRPr="00E14596" w:rsidRDefault="007E1A7D" w:rsidP="004D3F80">
            <w:pPr>
              <w:jc w:val="center"/>
              <w:rPr>
                <w:b/>
                <w:bCs/>
                <w:sz w:val="24"/>
                <w:szCs w:val="24"/>
              </w:rPr>
            </w:pPr>
            <w:r w:rsidRPr="00E14596">
              <w:rPr>
                <w:b/>
                <w:bCs/>
                <w:sz w:val="24"/>
                <w:szCs w:val="24"/>
              </w:rPr>
              <w:t>Chef d’établissement ou adjoint</w:t>
            </w:r>
          </w:p>
          <w:p w14:paraId="7B03B2EC" w14:textId="28894946" w:rsidR="007E1A7D" w:rsidRDefault="007E1A7D" w:rsidP="007E1A7D">
            <w:r>
              <w:t>Prénom :</w:t>
            </w:r>
          </w:p>
          <w:p w14:paraId="515C78F2" w14:textId="13B6921B" w:rsidR="007E1A7D" w:rsidRDefault="007E1A7D" w:rsidP="007E1A7D">
            <w:r>
              <w:t>NOM :</w:t>
            </w:r>
          </w:p>
          <w:p w14:paraId="5095323D" w14:textId="7E93475F" w:rsidR="007E1A7D" w:rsidRPr="000312DE" w:rsidRDefault="007E1A7D" w:rsidP="007E1A7D">
            <w:r w:rsidRPr="000312DE">
              <w:t>Numéro de téléphone :</w:t>
            </w:r>
          </w:p>
          <w:p w14:paraId="7325FDBF" w14:textId="2BDD1389" w:rsidR="00C45CD4" w:rsidRPr="000312DE" w:rsidRDefault="00C45CD4" w:rsidP="007E1A7D">
            <w:r w:rsidRPr="000312DE">
              <w:t>Adresse mail :</w:t>
            </w:r>
            <w:r w:rsidR="000312DE" w:rsidRPr="000312DE">
              <w:t xml:space="preserve">    </w:t>
            </w:r>
          </w:p>
          <w:p w14:paraId="5B4340BD" w14:textId="3E1787EC" w:rsidR="000312DE" w:rsidRDefault="000312DE" w:rsidP="007E1A7D">
            <w:pPr>
              <w:rPr>
                <w:color w:val="FF0000"/>
              </w:rPr>
            </w:pPr>
          </w:p>
          <w:p w14:paraId="27C64CD7" w14:textId="7D7EA15A" w:rsidR="000312DE" w:rsidRDefault="000312DE" w:rsidP="007E1A7D">
            <w:pPr>
              <w:rPr>
                <w:color w:val="FF0000"/>
              </w:rPr>
            </w:pPr>
          </w:p>
          <w:p w14:paraId="7E01044F" w14:textId="080F4C67" w:rsidR="000312DE" w:rsidRDefault="000312DE" w:rsidP="007E1A7D">
            <w:pPr>
              <w:rPr>
                <w:color w:val="FF0000"/>
              </w:rPr>
            </w:pPr>
          </w:p>
          <w:p w14:paraId="4DF2CF14" w14:textId="76FF0CED" w:rsidR="000312DE" w:rsidRDefault="000312DE" w:rsidP="007E1A7D">
            <w:pPr>
              <w:rPr>
                <w:color w:val="FF0000"/>
              </w:rPr>
            </w:pPr>
          </w:p>
          <w:p w14:paraId="319FD80F" w14:textId="5C3089F2" w:rsidR="000312DE" w:rsidRDefault="000312DE" w:rsidP="007E1A7D">
            <w:pPr>
              <w:rPr>
                <w:color w:val="FF0000"/>
              </w:rPr>
            </w:pPr>
          </w:p>
          <w:p w14:paraId="4D28E23A" w14:textId="77777777" w:rsidR="000312DE" w:rsidRPr="00C45CD4" w:rsidRDefault="000312DE" w:rsidP="007E1A7D">
            <w:pPr>
              <w:rPr>
                <w:color w:val="FF0000"/>
              </w:rPr>
            </w:pPr>
          </w:p>
          <w:p w14:paraId="760B6906" w14:textId="77777777" w:rsidR="007E1A7D" w:rsidRDefault="007E1A7D" w:rsidP="007E1A7D"/>
          <w:p w14:paraId="5E09AD21" w14:textId="5A0D5360" w:rsidR="007E1A7D" w:rsidRDefault="007E1A7D" w:rsidP="007E1A7D"/>
        </w:tc>
        <w:tc>
          <w:tcPr>
            <w:tcW w:w="5523" w:type="dxa"/>
          </w:tcPr>
          <w:p w14:paraId="646939AB" w14:textId="77777777" w:rsidR="007E1A7D" w:rsidRPr="00E14596" w:rsidRDefault="007E1A7D" w:rsidP="004D3F80">
            <w:pPr>
              <w:jc w:val="center"/>
              <w:rPr>
                <w:b/>
                <w:bCs/>
                <w:sz w:val="24"/>
                <w:szCs w:val="24"/>
              </w:rPr>
            </w:pPr>
            <w:r w:rsidRPr="00E14596">
              <w:rPr>
                <w:b/>
                <w:bCs/>
                <w:sz w:val="24"/>
                <w:szCs w:val="24"/>
              </w:rPr>
              <w:t>Coordinateur du projet</w:t>
            </w:r>
          </w:p>
          <w:p w14:paraId="14E8E117" w14:textId="77777777" w:rsidR="007E1A7D" w:rsidRDefault="007E1A7D" w:rsidP="007E1A7D">
            <w:r>
              <w:t>Prénom :</w:t>
            </w:r>
          </w:p>
          <w:p w14:paraId="450FE4EE" w14:textId="28746DBA" w:rsidR="007E1A7D" w:rsidRDefault="007E1A7D" w:rsidP="007E1A7D">
            <w:r>
              <w:t>NOM :</w:t>
            </w:r>
          </w:p>
          <w:p w14:paraId="15A246B9" w14:textId="0973ABE1" w:rsidR="007E1A7D" w:rsidRDefault="007E1A7D" w:rsidP="007E1A7D">
            <w:r>
              <w:t>Fonction :</w:t>
            </w:r>
          </w:p>
          <w:p w14:paraId="3F637C0D" w14:textId="77777777" w:rsidR="007E1A7D" w:rsidRPr="000312DE" w:rsidRDefault="007E1A7D" w:rsidP="007E1A7D">
            <w:r w:rsidRPr="000312DE">
              <w:t>Numéro de téléphone :</w:t>
            </w:r>
          </w:p>
          <w:p w14:paraId="725B34DB" w14:textId="77777777" w:rsidR="00C45CD4" w:rsidRPr="000312DE" w:rsidRDefault="00C45CD4" w:rsidP="00C45CD4">
            <w:r w:rsidRPr="000312DE">
              <w:t>Adresse mail :</w:t>
            </w:r>
          </w:p>
          <w:p w14:paraId="3443B0F7" w14:textId="5D9B435F" w:rsidR="007E1A7D" w:rsidRDefault="007E1A7D" w:rsidP="007E1A7D"/>
        </w:tc>
      </w:tr>
      <w:tr w:rsidR="007E1A7D" w14:paraId="0C06A7A7" w14:textId="77777777" w:rsidTr="00112179">
        <w:trPr>
          <w:trHeight w:hRule="exact" w:val="851"/>
        </w:trPr>
        <w:tc>
          <w:tcPr>
            <w:tcW w:w="11046" w:type="dxa"/>
            <w:gridSpan w:val="2"/>
          </w:tcPr>
          <w:p w14:paraId="30F2F1DC" w14:textId="781DC955" w:rsidR="007E1A7D" w:rsidRPr="00E14596" w:rsidRDefault="007E1A7D" w:rsidP="007E1A7D">
            <w:pPr>
              <w:rPr>
                <w:b/>
                <w:bCs/>
                <w:sz w:val="24"/>
                <w:szCs w:val="24"/>
              </w:rPr>
            </w:pPr>
            <w:r w:rsidRPr="00E14596">
              <w:rPr>
                <w:b/>
                <w:bCs/>
                <w:sz w:val="24"/>
                <w:szCs w:val="24"/>
              </w:rPr>
              <w:t>Inspecteur référent</w:t>
            </w:r>
            <w:r w:rsidR="000312DE">
              <w:rPr>
                <w:b/>
                <w:bCs/>
                <w:sz w:val="24"/>
                <w:szCs w:val="24"/>
              </w:rPr>
              <w:t xml:space="preserve">     </w:t>
            </w:r>
          </w:p>
          <w:p w14:paraId="79E4E29B" w14:textId="6788B738" w:rsidR="00F17FD0" w:rsidRDefault="00F17FD0" w:rsidP="007E1A7D">
            <w:pPr>
              <w:rPr>
                <w:b/>
                <w:bCs/>
              </w:rPr>
            </w:pPr>
          </w:p>
          <w:p w14:paraId="02E9C0D4" w14:textId="75ABEE19" w:rsidR="00112179" w:rsidRDefault="00112179" w:rsidP="007E1A7D">
            <w:pPr>
              <w:rPr>
                <w:b/>
                <w:bCs/>
              </w:rPr>
            </w:pPr>
          </w:p>
          <w:p w14:paraId="5FDA1F7B" w14:textId="4DF688D3" w:rsidR="004416CD" w:rsidRDefault="004416CD" w:rsidP="007E1A7D">
            <w:pPr>
              <w:rPr>
                <w:b/>
                <w:bCs/>
              </w:rPr>
            </w:pPr>
          </w:p>
          <w:p w14:paraId="05EBEA03" w14:textId="467D2305" w:rsidR="004416CD" w:rsidRDefault="004416CD" w:rsidP="007E1A7D">
            <w:pPr>
              <w:rPr>
                <w:b/>
                <w:bCs/>
              </w:rPr>
            </w:pPr>
          </w:p>
          <w:p w14:paraId="49B55DEB" w14:textId="77777777" w:rsidR="004416CD" w:rsidRDefault="004416CD" w:rsidP="007E1A7D">
            <w:pPr>
              <w:rPr>
                <w:b/>
                <w:bCs/>
              </w:rPr>
            </w:pPr>
          </w:p>
          <w:p w14:paraId="0973A32F" w14:textId="77777777" w:rsidR="00112179" w:rsidRDefault="00112179" w:rsidP="007E1A7D">
            <w:pPr>
              <w:rPr>
                <w:b/>
                <w:bCs/>
              </w:rPr>
            </w:pPr>
          </w:p>
          <w:p w14:paraId="578EAF01" w14:textId="77777777" w:rsidR="00112179" w:rsidRDefault="00112179" w:rsidP="007E1A7D">
            <w:pPr>
              <w:rPr>
                <w:b/>
                <w:bCs/>
              </w:rPr>
            </w:pPr>
          </w:p>
          <w:p w14:paraId="4B300397" w14:textId="77777777" w:rsidR="007E1A7D" w:rsidRPr="007E1A7D" w:rsidRDefault="007E1A7D" w:rsidP="007E1A7D">
            <w:pPr>
              <w:rPr>
                <w:b/>
                <w:bCs/>
              </w:rPr>
            </w:pPr>
          </w:p>
        </w:tc>
      </w:tr>
      <w:tr w:rsidR="008D5A78" w14:paraId="5A67C5CB" w14:textId="77777777" w:rsidTr="00F24126">
        <w:tc>
          <w:tcPr>
            <w:tcW w:w="11046" w:type="dxa"/>
            <w:gridSpan w:val="2"/>
            <w:shd w:val="clear" w:color="auto" w:fill="D9E2F3" w:themeFill="accent1" w:themeFillTint="33"/>
            <w:vAlign w:val="center"/>
          </w:tcPr>
          <w:p w14:paraId="10244495" w14:textId="0996C966" w:rsidR="008D5A78" w:rsidRDefault="008D5A78" w:rsidP="008D5A78">
            <w:pPr>
              <w:jc w:val="center"/>
              <w:rPr>
                <w:b/>
                <w:bCs/>
              </w:rPr>
            </w:pPr>
            <w:r w:rsidRPr="00E14596">
              <w:rPr>
                <w:b/>
                <w:bCs/>
                <w:sz w:val="28"/>
                <w:szCs w:val="28"/>
              </w:rPr>
              <w:t>Innovation</w:t>
            </w:r>
            <w:r w:rsidR="00E14596">
              <w:rPr>
                <w:b/>
                <w:bCs/>
                <w:sz w:val="28"/>
                <w:szCs w:val="28"/>
              </w:rPr>
              <w:t xml:space="preserve"> -</w:t>
            </w:r>
            <w:r w:rsidRPr="00E14596">
              <w:rPr>
                <w:b/>
                <w:bCs/>
                <w:sz w:val="28"/>
                <w:szCs w:val="28"/>
              </w:rPr>
              <w:t xml:space="preserve"> Expérimentation</w:t>
            </w:r>
          </w:p>
        </w:tc>
      </w:tr>
      <w:tr w:rsidR="007E1A7D" w14:paraId="26A07452" w14:textId="77777777" w:rsidTr="00112179">
        <w:trPr>
          <w:trHeight w:hRule="exact" w:val="4253"/>
        </w:trPr>
        <w:tc>
          <w:tcPr>
            <w:tcW w:w="11046" w:type="dxa"/>
            <w:gridSpan w:val="2"/>
          </w:tcPr>
          <w:p w14:paraId="167BC030" w14:textId="77777777" w:rsidR="007E1A7D" w:rsidRDefault="007E1A7D" w:rsidP="007E1A7D">
            <w:pPr>
              <w:rPr>
                <w:b/>
                <w:bCs/>
              </w:rPr>
            </w:pPr>
          </w:p>
          <w:p w14:paraId="6D8C1391" w14:textId="5A1E743B" w:rsidR="007E1A7D" w:rsidRDefault="007E1A7D" w:rsidP="007E1A7D">
            <w:r>
              <w:t>Votre projet est-il</w:t>
            </w:r>
            <w:r w:rsidR="004F42FA">
              <w:t> :</w:t>
            </w:r>
          </w:p>
          <w:p w14:paraId="164B25BA" w14:textId="77777777" w:rsidR="007E1A7D" w:rsidRDefault="007E1A7D" w:rsidP="007E1A7D"/>
          <w:p w14:paraId="31D79AC3" w14:textId="36FE6C85" w:rsidR="007E1A7D" w:rsidRDefault="005A789B" w:rsidP="005A789B">
            <w:r>
              <w:t xml:space="preserve">                            </w:t>
            </w:r>
            <w:sdt>
              <w:sdtPr>
                <w:id w:val="-822117456"/>
                <w14:checkbox>
                  <w14:checked w14:val="0"/>
                  <w14:checkedState w14:val="2612" w14:font="MS Gothic"/>
                  <w14:uncheckedState w14:val="2610" w14:font="MS Gothic"/>
                </w14:checkbox>
              </w:sdtPr>
              <w:sdtContent>
                <w:r w:rsidR="004F42FA">
                  <w:rPr>
                    <w:rFonts w:ascii="MS Gothic" w:eastAsia="MS Gothic" w:hAnsi="MS Gothic" w:hint="eastAsia"/>
                  </w:rPr>
                  <w:t>☐</w:t>
                </w:r>
              </w:sdtContent>
            </w:sdt>
            <w:r>
              <w:t xml:space="preserve">   </w:t>
            </w:r>
            <w:r w:rsidR="007E1A7D" w:rsidRPr="00ED23C2">
              <w:rPr>
                <w:b/>
                <w:bCs/>
              </w:rPr>
              <w:t>Un projet innovant</w:t>
            </w:r>
            <w:r w:rsidR="007E1A7D">
              <w:t xml:space="preserve"> (l’innovation pédagogique est une pratique différente des pratiques habituelles, mais qui ne demande aucune dérogation)</w:t>
            </w:r>
          </w:p>
          <w:p w14:paraId="26754F5B" w14:textId="06C7DB2A" w:rsidR="00F17FD0" w:rsidRDefault="00F17FD0" w:rsidP="007E1A7D"/>
          <w:p w14:paraId="3758F2B2" w14:textId="0AA40DD2" w:rsidR="007E1A7D" w:rsidRDefault="004F42FA" w:rsidP="004F42FA">
            <w:r>
              <w:t xml:space="preserve">                            </w:t>
            </w:r>
            <w:sdt>
              <w:sdtPr>
                <w:id w:val="-18875527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E1A7D" w:rsidRPr="00ED23C2">
              <w:rPr>
                <w:b/>
                <w:bCs/>
              </w:rPr>
              <w:t>Un projet expérimental</w:t>
            </w:r>
            <w:r w:rsidR="007E1A7D">
              <w:t xml:space="preserve"> (l’article L 314-2 du code de l’éducation permet de déroger, après accord des autorités académiques, à la réglementation en vigueur. Les expérimentations peuvent concerner par exemple l’organisation de la classe ou de l’établissement, la répartition des heures d’enseignement sur l’année, les procédures d’orientation, l’utilisation d’outils numérique ou l’enseignement dans une langue vivante...)</w:t>
            </w:r>
          </w:p>
          <w:p w14:paraId="7455BB24" w14:textId="67CF5D33" w:rsidR="00F17FD0" w:rsidRDefault="00F17FD0" w:rsidP="00F17FD0">
            <w:pPr>
              <w:pStyle w:val="Paragraphedeliste"/>
            </w:pPr>
            <w:r>
              <w:rPr>
                <w:noProof/>
                <w:lang w:eastAsia="fr-FR"/>
              </w:rPr>
              <mc:AlternateContent>
                <mc:Choice Requires="wps">
                  <w:drawing>
                    <wp:anchor distT="0" distB="0" distL="114300" distR="114300" simplePos="0" relativeHeight="251662336" behindDoc="0" locked="0" layoutInCell="1" allowOverlap="1" wp14:anchorId="26D93A32" wp14:editId="29D64573">
                      <wp:simplePos x="0" y="0"/>
                      <wp:positionH relativeFrom="column">
                        <wp:posOffset>917970</wp:posOffset>
                      </wp:positionH>
                      <wp:positionV relativeFrom="paragraph">
                        <wp:posOffset>96193</wp:posOffset>
                      </wp:positionV>
                      <wp:extent cx="219075" cy="205843"/>
                      <wp:effectExtent l="0" t="0" r="85725" b="99060"/>
                      <wp:wrapNone/>
                      <wp:docPr id="3" name="Forme libre : forme 3"/>
                      <wp:cNvGraphicFramePr/>
                      <a:graphic xmlns:a="http://schemas.openxmlformats.org/drawingml/2006/main">
                        <a:graphicData uri="http://schemas.microsoft.com/office/word/2010/wordprocessingShape">
                          <wps:wsp>
                            <wps:cNvSpPr/>
                            <wps:spPr>
                              <a:xfrm>
                                <a:off x="0" y="0"/>
                                <a:ext cx="219075" cy="205843"/>
                              </a:xfrm>
                              <a:custGeom>
                                <a:avLst/>
                                <a:gdLst>
                                  <a:gd name="connsiteX0" fmla="*/ 0 w 219075"/>
                                  <a:gd name="connsiteY0" fmla="*/ 0 h 180975"/>
                                  <a:gd name="connsiteX1" fmla="*/ 0 w 219075"/>
                                  <a:gd name="connsiteY1" fmla="*/ 180975 h 180975"/>
                                  <a:gd name="connsiteX2" fmla="*/ 219075 w 219075"/>
                                  <a:gd name="connsiteY2" fmla="*/ 171450 h 180975"/>
                                </a:gdLst>
                                <a:ahLst/>
                                <a:cxnLst>
                                  <a:cxn ang="0">
                                    <a:pos x="connsiteX0" y="connsiteY0"/>
                                  </a:cxn>
                                  <a:cxn ang="0">
                                    <a:pos x="connsiteX1" y="connsiteY1"/>
                                  </a:cxn>
                                  <a:cxn ang="0">
                                    <a:pos x="connsiteX2" y="connsiteY2"/>
                                  </a:cxn>
                                </a:cxnLst>
                                <a:rect l="l" t="t" r="r" b="b"/>
                                <a:pathLst>
                                  <a:path w="219075" h="180975">
                                    <a:moveTo>
                                      <a:pt x="0" y="0"/>
                                    </a:moveTo>
                                    <a:lnTo>
                                      <a:pt x="0" y="180975"/>
                                    </a:lnTo>
                                    <a:lnTo>
                                      <a:pt x="219075" y="171450"/>
                                    </a:lnTo>
                                  </a:path>
                                </a:pathLst>
                              </a:custGeom>
                              <a:noFill/>
                              <a:ln>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EE2239" id="Forme libre : forme 3" o:spid="_x0000_s1026" style="position:absolute;margin-left:72.3pt;margin-top:7.55pt;width:17.25pt;height:1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90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" path="m,l,180975r219075,-9525e" filled="f" strokecolor="black [3213]" strokeweight="1pt">
                      <v:stroke endarrow="open" joinstyle="miter"/>
                      <v:path arrowok="t" o:connecttype="custom" o:connectlocs="0,0;0,205843;219075,195009" o:connectangles="0,0,0"/>
                    </v:shape>
                  </w:pict>
                </mc:Fallback>
              </mc:AlternateContent>
            </w:r>
          </w:p>
          <w:p w14:paraId="6A6377EB" w14:textId="5D42FA97" w:rsidR="007E1A7D" w:rsidRDefault="00F17FD0" w:rsidP="007E1A7D">
            <w:r>
              <w:t xml:space="preserve">                                        </w:t>
            </w:r>
            <w:r w:rsidR="007E1A7D">
              <w:t>Si oui : quelle(s) dérogation(s) souhaitez-vous demander ?</w:t>
            </w:r>
          </w:p>
          <w:p w14:paraId="40760651" w14:textId="77777777" w:rsidR="007E1A7D" w:rsidRDefault="007E1A7D" w:rsidP="007E1A7D">
            <w:pPr>
              <w:rPr>
                <w:b/>
                <w:bCs/>
              </w:rPr>
            </w:pPr>
          </w:p>
          <w:p w14:paraId="31237E0E" w14:textId="77777777" w:rsidR="007E1A7D" w:rsidRDefault="007E1A7D" w:rsidP="00C45CD4">
            <w:pPr>
              <w:rPr>
                <w:b/>
                <w:bCs/>
              </w:rPr>
            </w:pPr>
          </w:p>
          <w:p w14:paraId="6FED2A9B" w14:textId="50751925" w:rsidR="00C45CD4" w:rsidRDefault="00C45CD4" w:rsidP="00C45CD4">
            <w:pPr>
              <w:rPr>
                <w:b/>
                <w:bCs/>
              </w:rPr>
            </w:pPr>
          </w:p>
          <w:p w14:paraId="45C41F6D" w14:textId="0FF682C6" w:rsidR="004416CD" w:rsidRDefault="004416CD" w:rsidP="00C45CD4">
            <w:pPr>
              <w:rPr>
                <w:b/>
                <w:bCs/>
              </w:rPr>
            </w:pPr>
          </w:p>
          <w:p w14:paraId="7F03A82A" w14:textId="77777777" w:rsidR="004416CD" w:rsidRDefault="004416CD" w:rsidP="00C45CD4">
            <w:pPr>
              <w:rPr>
                <w:b/>
                <w:bCs/>
              </w:rPr>
            </w:pPr>
          </w:p>
          <w:p w14:paraId="477BB5B4" w14:textId="77777777" w:rsidR="00112179" w:rsidRDefault="00112179" w:rsidP="00C45CD4">
            <w:pPr>
              <w:rPr>
                <w:b/>
                <w:bCs/>
              </w:rPr>
            </w:pPr>
          </w:p>
          <w:p w14:paraId="6022804A" w14:textId="39A7A837" w:rsidR="00C45CD4" w:rsidRDefault="00C45CD4" w:rsidP="00C45CD4">
            <w:pPr>
              <w:rPr>
                <w:b/>
                <w:bCs/>
              </w:rPr>
            </w:pPr>
          </w:p>
        </w:tc>
      </w:tr>
      <w:tr w:rsidR="00F17FD0" w14:paraId="520FD1EE" w14:textId="77777777" w:rsidTr="00F24126">
        <w:trPr>
          <w:trHeight w:hRule="exact" w:val="1701"/>
        </w:trPr>
        <w:tc>
          <w:tcPr>
            <w:tcW w:w="11046" w:type="dxa"/>
            <w:gridSpan w:val="2"/>
          </w:tcPr>
          <w:p w14:paraId="38E880F7" w14:textId="3DA0B07E" w:rsidR="00F17FD0" w:rsidRPr="00C45CD4" w:rsidRDefault="004F42FA" w:rsidP="007E1A7D">
            <w:pPr>
              <w:rPr>
                <w:b/>
                <w:bCs/>
                <w:color w:val="FF0000"/>
                <w:sz w:val="24"/>
                <w:szCs w:val="24"/>
              </w:rPr>
            </w:pPr>
            <w:r w:rsidRPr="00C45CD4">
              <w:rPr>
                <w:b/>
                <w:bCs/>
                <w:sz w:val="24"/>
                <w:szCs w:val="24"/>
              </w:rPr>
              <w:t>A</w:t>
            </w:r>
            <w:r w:rsidRPr="00C45CD4">
              <w:rPr>
                <w:b/>
                <w:bCs/>
                <w:color w:val="FF0000"/>
                <w:sz w:val="24"/>
                <w:szCs w:val="24"/>
              </w:rPr>
              <w:t xml:space="preserve"> </w:t>
            </w:r>
            <w:r w:rsidRPr="000312DE">
              <w:rPr>
                <w:b/>
                <w:bCs/>
                <w:sz w:val="24"/>
                <w:szCs w:val="24"/>
              </w:rPr>
              <w:t>quel</w:t>
            </w:r>
            <w:r w:rsidR="00C45CD4" w:rsidRPr="000312DE">
              <w:rPr>
                <w:b/>
                <w:bCs/>
                <w:sz w:val="24"/>
                <w:szCs w:val="24"/>
              </w:rPr>
              <w:t>(</w:t>
            </w:r>
            <w:r w:rsidRPr="000312DE">
              <w:rPr>
                <w:b/>
                <w:bCs/>
                <w:sz w:val="24"/>
                <w:szCs w:val="24"/>
              </w:rPr>
              <w:t>s</w:t>
            </w:r>
            <w:r w:rsidR="00C45CD4" w:rsidRPr="000312DE">
              <w:rPr>
                <w:b/>
                <w:bCs/>
                <w:sz w:val="24"/>
                <w:szCs w:val="24"/>
              </w:rPr>
              <w:t>)</w:t>
            </w:r>
            <w:r w:rsidRPr="000312DE">
              <w:rPr>
                <w:b/>
                <w:bCs/>
                <w:sz w:val="24"/>
                <w:szCs w:val="24"/>
              </w:rPr>
              <w:t xml:space="preserve"> axe</w:t>
            </w:r>
            <w:r w:rsidR="00C45CD4" w:rsidRPr="000312DE">
              <w:rPr>
                <w:b/>
                <w:bCs/>
                <w:sz w:val="24"/>
                <w:szCs w:val="24"/>
              </w:rPr>
              <w:t>(</w:t>
            </w:r>
            <w:r w:rsidRPr="000312DE">
              <w:rPr>
                <w:b/>
                <w:bCs/>
                <w:sz w:val="24"/>
                <w:szCs w:val="24"/>
              </w:rPr>
              <w:t>s</w:t>
            </w:r>
            <w:r w:rsidR="00C45CD4" w:rsidRPr="000312DE">
              <w:rPr>
                <w:b/>
                <w:bCs/>
                <w:sz w:val="24"/>
                <w:szCs w:val="24"/>
              </w:rPr>
              <w:t>)</w:t>
            </w:r>
            <w:r w:rsidRPr="000312DE">
              <w:rPr>
                <w:b/>
                <w:bCs/>
                <w:sz w:val="24"/>
                <w:szCs w:val="24"/>
              </w:rPr>
              <w:t xml:space="preserve"> </w:t>
            </w:r>
            <w:r w:rsidRPr="00C45CD4">
              <w:rPr>
                <w:b/>
                <w:bCs/>
                <w:sz w:val="24"/>
                <w:szCs w:val="24"/>
              </w:rPr>
              <w:t>du projet d’établissement</w:t>
            </w:r>
            <w:r w:rsidR="008D2E9C">
              <w:rPr>
                <w:b/>
                <w:bCs/>
                <w:sz w:val="24"/>
                <w:szCs w:val="24"/>
              </w:rPr>
              <w:t>/d’école</w:t>
            </w:r>
            <w:r w:rsidRPr="00C45CD4">
              <w:rPr>
                <w:b/>
                <w:bCs/>
                <w:sz w:val="24"/>
                <w:szCs w:val="24"/>
              </w:rPr>
              <w:t xml:space="preserve"> se rattache</w:t>
            </w:r>
            <w:r w:rsidR="00971021" w:rsidRPr="00C45CD4">
              <w:rPr>
                <w:b/>
                <w:bCs/>
                <w:sz w:val="24"/>
                <w:szCs w:val="24"/>
              </w:rPr>
              <w:t xml:space="preserve"> votre </w:t>
            </w:r>
            <w:r w:rsidR="008D5A78" w:rsidRPr="00C45CD4">
              <w:rPr>
                <w:b/>
                <w:bCs/>
                <w:sz w:val="24"/>
                <w:szCs w:val="24"/>
              </w:rPr>
              <w:t>projet ?</w:t>
            </w:r>
          </w:p>
          <w:p w14:paraId="370C47DE" w14:textId="77777777" w:rsidR="004F42FA" w:rsidRPr="00C45CD4" w:rsidRDefault="004F42FA" w:rsidP="007E1A7D">
            <w:pPr>
              <w:rPr>
                <w:b/>
                <w:bCs/>
                <w:color w:val="FF0000"/>
              </w:rPr>
            </w:pPr>
          </w:p>
          <w:p w14:paraId="28A866C4" w14:textId="77777777" w:rsidR="00F24126" w:rsidRDefault="00F24126" w:rsidP="007E1A7D">
            <w:pPr>
              <w:rPr>
                <w:b/>
                <w:bCs/>
              </w:rPr>
            </w:pPr>
          </w:p>
          <w:p w14:paraId="35A6FBB5" w14:textId="5D59D19A" w:rsidR="004F42FA" w:rsidRDefault="004F42FA" w:rsidP="007E1A7D">
            <w:pPr>
              <w:rPr>
                <w:b/>
                <w:bCs/>
              </w:rPr>
            </w:pPr>
          </w:p>
          <w:p w14:paraId="6475CC83" w14:textId="77777777" w:rsidR="00F24126" w:rsidRDefault="00F24126" w:rsidP="007E1A7D">
            <w:pPr>
              <w:rPr>
                <w:b/>
                <w:bCs/>
              </w:rPr>
            </w:pPr>
          </w:p>
          <w:p w14:paraId="5991EB97" w14:textId="77777777" w:rsidR="00112179" w:rsidRDefault="00112179" w:rsidP="007E1A7D">
            <w:pPr>
              <w:rPr>
                <w:b/>
                <w:bCs/>
              </w:rPr>
            </w:pPr>
          </w:p>
          <w:p w14:paraId="1FDB0075" w14:textId="77777777" w:rsidR="00112179" w:rsidRDefault="00112179" w:rsidP="007E1A7D">
            <w:pPr>
              <w:rPr>
                <w:b/>
                <w:bCs/>
              </w:rPr>
            </w:pPr>
          </w:p>
          <w:p w14:paraId="1257EC45" w14:textId="4E07E4A2" w:rsidR="00112179" w:rsidRDefault="00112179" w:rsidP="007E1A7D">
            <w:pPr>
              <w:rPr>
                <w:b/>
                <w:bCs/>
              </w:rPr>
            </w:pPr>
          </w:p>
        </w:tc>
      </w:tr>
      <w:tr w:rsidR="004F42FA" w14:paraId="41C81AFD" w14:textId="77777777" w:rsidTr="00F24126">
        <w:trPr>
          <w:trHeight w:hRule="exact" w:val="1814"/>
        </w:trPr>
        <w:tc>
          <w:tcPr>
            <w:tcW w:w="11046" w:type="dxa"/>
            <w:gridSpan w:val="2"/>
          </w:tcPr>
          <w:p w14:paraId="1881F07C" w14:textId="792BD515" w:rsidR="004F42FA" w:rsidRPr="00E14596" w:rsidRDefault="004F42FA" w:rsidP="007E1A7D">
            <w:pPr>
              <w:rPr>
                <w:b/>
                <w:bCs/>
                <w:sz w:val="24"/>
                <w:szCs w:val="24"/>
              </w:rPr>
            </w:pPr>
            <w:r w:rsidRPr="00E14596">
              <w:rPr>
                <w:b/>
                <w:bCs/>
                <w:sz w:val="24"/>
                <w:szCs w:val="24"/>
              </w:rPr>
              <w:t>Calendrier prévisionnel </w:t>
            </w:r>
          </w:p>
          <w:p w14:paraId="2B74F6D4" w14:textId="219A6EDB" w:rsidR="004F42FA" w:rsidRDefault="004F42FA" w:rsidP="007E1A7D">
            <w:r>
              <w:t>Indiquer la date du début du projet et la date, même prévisionnelle, de sa fin.</w:t>
            </w:r>
          </w:p>
          <w:p w14:paraId="3C9B9483" w14:textId="77777777" w:rsidR="00C26B0C" w:rsidRDefault="00C26B0C" w:rsidP="007E1A7D"/>
          <w:p w14:paraId="23DECDF9" w14:textId="45940084" w:rsidR="004F42FA" w:rsidRDefault="004F42FA" w:rsidP="007E1A7D">
            <w:pPr>
              <w:rPr>
                <w:b/>
                <w:bCs/>
              </w:rPr>
            </w:pPr>
            <w:r>
              <w:rPr>
                <w:b/>
                <w:bCs/>
              </w:rPr>
              <w:t xml:space="preserve">Début :                             </w:t>
            </w:r>
          </w:p>
          <w:p w14:paraId="6D5FC464" w14:textId="18AEB2C7" w:rsidR="00F24126" w:rsidRDefault="004F42FA" w:rsidP="007E1A7D">
            <w:pPr>
              <w:rPr>
                <w:b/>
                <w:bCs/>
              </w:rPr>
            </w:pPr>
            <w:r>
              <w:rPr>
                <w:b/>
                <w:bCs/>
              </w:rPr>
              <w:t xml:space="preserve">Fin : </w:t>
            </w:r>
          </w:p>
          <w:p w14:paraId="010D401B" w14:textId="2FAD47AB" w:rsidR="00F24126" w:rsidRDefault="00F24126" w:rsidP="007E1A7D">
            <w:pPr>
              <w:rPr>
                <w:b/>
                <w:bCs/>
              </w:rPr>
            </w:pPr>
          </w:p>
          <w:p w14:paraId="25A349AF" w14:textId="044E7AE5" w:rsidR="00112179" w:rsidRDefault="00112179" w:rsidP="007E1A7D">
            <w:pPr>
              <w:rPr>
                <w:b/>
                <w:bCs/>
              </w:rPr>
            </w:pPr>
          </w:p>
          <w:p w14:paraId="51CD5F22" w14:textId="77777777" w:rsidR="00112179" w:rsidRDefault="00112179" w:rsidP="007E1A7D">
            <w:pPr>
              <w:rPr>
                <w:b/>
                <w:bCs/>
              </w:rPr>
            </w:pPr>
          </w:p>
          <w:p w14:paraId="5A2C0076" w14:textId="77777777" w:rsidR="00F24126" w:rsidRDefault="00F24126" w:rsidP="007E1A7D">
            <w:pPr>
              <w:rPr>
                <w:b/>
                <w:bCs/>
              </w:rPr>
            </w:pPr>
          </w:p>
          <w:p w14:paraId="10770A05" w14:textId="60750EFC" w:rsidR="00F24126" w:rsidRDefault="00F24126" w:rsidP="007E1A7D">
            <w:pPr>
              <w:rPr>
                <w:b/>
                <w:bCs/>
              </w:rPr>
            </w:pPr>
          </w:p>
        </w:tc>
      </w:tr>
    </w:tbl>
    <w:p w14:paraId="2865240A" w14:textId="25EB4A73" w:rsidR="007E1A7D" w:rsidRDefault="007E1A7D" w:rsidP="004F42FA"/>
    <w:tbl>
      <w:tblPr>
        <w:tblStyle w:val="Grilledutableau"/>
        <w:tblpPr w:leftFromText="141" w:rightFromText="141" w:tblpY="564"/>
        <w:tblW w:w="0" w:type="auto"/>
        <w:tblLook w:val="04A0" w:firstRow="1" w:lastRow="0" w:firstColumn="1" w:lastColumn="0" w:noHBand="0" w:noVBand="1"/>
      </w:tblPr>
      <w:tblGrid>
        <w:gridCol w:w="5523"/>
        <w:gridCol w:w="5523"/>
      </w:tblGrid>
      <w:tr w:rsidR="00971021" w14:paraId="3A01591C" w14:textId="77777777" w:rsidTr="004D3F80">
        <w:trPr>
          <w:trHeight w:val="695"/>
        </w:trPr>
        <w:tc>
          <w:tcPr>
            <w:tcW w:w="11046" w:type="dxa"/>
            <w:gridSpan w:val="2"/>
            <w:shd w:val="clear" w:color="auto" w:fill="D9E2F3" w:themeFill="accent1" w:themeFillTint="33"/>
            <w:vAlign w:val="center"/>
          </w:tcPr>
          <w:p w14:paraId="69854DAA" w14:textId="722F4336" w:rsidR="00971021" w:rsidRPr="00971021" w:rsidRDefault="00971021" w:rsidP="004D3F80">
            <w:pPr>
              <w:jc w:val="center"/>
              <w:rPr>
                <w:b/>
                <w:bCs/>
              </w:rPr>
            </w:pPr>
            <w:r w:rsidRPr="005B42D5">
              <w:rPr>
                <w:b/>
                <w:bCs/>
                <w:sz w:val="28"/>
                <w:szCs w:val="28"/>
              </w:rPr>
              <w:lastRenderedPageBreak/>
              <w:t>DESCRIPTIF DU PROJET</w:t>
            </w:r>
          </w:p>
        </w:tc>
      </w:tr>
      <w:tr w:rsidR="00801F64" w14:paraId="35C8B93D" w14:textId="77777777" w:rsidTr="00801F64">
        <w:trPr>
          <w:trHeight w:val="421"/>
        </w:trPr>
        <w:tc>
          <w:tcPr>
            <w:tcW w:w="5523" w:type="dxa"/>
            <w:shd w:val="clear" w:color="auto" w:fill="EBF0F9"/>
            <w:vAlign w:val="center"/>
          </w:tcPr>
          <w:p w14:paraId="2C6BC2FE" w14:textId="1021E155" w:rsidR="00801F64" w:rsidRPr="00751364" w:rsidRDefault="00801F64" w:rsidP="00801F64">
            <w:pPr>
              <w:jc w:val="center"/>
              <w:rPr>
                <w:b/>
                <w:bCs/>
                <w:sz w:val="24"/>
                <w:szCs w:val="24"/>
              </w:rPr>
            </w:pPr>
            <w:r w:rsidRPr="00751364">
              <w:rPr>
                <w:b/>
                <w:bCs/>
                <w:sz w:val="24"/>
                <w:szCs w:val="24"/>
              </w:rPr>
              <w:t>Constat</w:t>
            </w:r>
            <w:r>
              <w:rPr>
                <w:b/>
                <w:bCs/>
                <w:sz w:val="24"/>
                <w:szCs w:val="24"/>
              </w:rPr>
              <w:t>(</w:t>
            </w:r>
            <w:r w:rsidRPr="00751364">
              <w:rPr>
                <w:b/>
                <w:bCs/>
                <w:sz w:val="24"/>
                <w:szCs w:val="24"/>
              </w:rPr>
              <w:t>s</w:t>
            </w:r>
            <w:r>
              <w:rPr>
                <w:b/>
                <w:bCs/>
                <w:sz w:val="24"/>
                <w:szCs w:val="24"/>
              </w:rPr>
              <w:t>)</w:t>
            </w:r>
            <w:r w:rsidRPr="00751364">
              <w:rPr>
                <w:b/>
                <w:bCs/>
                <w:sz w:val="24"/>
                <w:szCs w:val="24"/>
              </w:rPr>
              <w:t xml:space="preserve"> à l’origine du projet</w:t>
            </w:r>
          </w:p>
        </w:tc>
        <w:tc>
          <w:tcPr>
            <w:tcW w:w="5523" w:type="dxa"/>
            <w:shd w:val="clear" w:color="auto" w:fill="EBF0F9"/>
            <w:vAlign w:val="center"/>
          </w:tcPr>
          <w:p w14:paraId="3D245474" w14:textId="07D17A23" w:rsidR="00801F64" w:rsidRPr="00751364" w:rsidRDefault="00801F64" w:rsidP="00801F64">
            <w:pPr>
              <w:jc w:val="center"/>
              <w:rPr>
                <w:b/>
                <w:bCs/>
                <w:sz w:val="24"/>
                <w:szCs w:val="24"/>
              </w:rPr>
            </w:pPr>
            <w:r w:rsidRPr="00751364">
              <w:rPr>
                <w:b/>
                <w:bCs/>
                <w:sz w:val="24"/>
                <w:szCs w:val="24"/>
              </w:rPr>
              <w:t>Action</w:t>
            </w:r>
            <w:r>
              <w:rPr>
                <w:b/>
                <w:bCs/>
                <w:sz w:val="24"/>
                <w:szCs w:val="24"/>
              </w:rPr>
              <w:t>(</w:t>
            </w:r>
            <w:r w:rsidRPr="00751364">
              <w:rPr>
                <w:b/>
                <w:bCs/>
                <w:sz w:val="24"/>
                <w:szCs w:val="24"/>
              </w:rPr>
              <w:t>s</w:t>
            </w:r>
            <w:r>
              <w:rPr>
                <w:b/>
                <w:bCs/>
                <w:sz w:val="24"/>
                <w:szCs w:val="24"/>
              </w:rPr>
              <w:t>)</w:t>
            </w:r>
            <w:r w:rsidRPr="00751364">
              <w:rPr>
                <w:b/>
                <w:bCs/>
                <w:sz w:val="24"/>
                <w:szCs w:val="24"/>
              </w:rPr>
              <w:t xml:space="preserve"> envisagé</w:t>
            </w:r>
            <w:r>
              <w:rPr>
                <w:b/>
                <w:bCs/>
                <w:sz w:val="24"/>
                <w:szCs w:val="24"/>
              </w:rPr>
              <w:t>e(</w:t>
            </w:r>
            <w:r w:rsidRPr="00751364">
              <w:rPr>
                <w:b/>
                <w:bCs/>
                <w:sz w:val="24"/>
                <w:szCs w:val="24"/>
              </w:rPr>
              <w:t>s</w:t>
            </w:r>
            <w:r>
              <w:rPr>
                <w:b/>
                <w:bCs/>
                <w:sz w:val="24"/>
                <w:szCs w:val="24"/>
              </w:rPr>
              <w:t>)</w:t>
            </w:r>
          </w:p>
        </w:tc>
      </w:tr>
      <w:tr w:rsidR="00971021" w14:paraId="1F144E74" w14:textId="77777777" w:rsidTr="00112179">
        <w:trPr>
          <w:trHeight w:hRule="exact" w:val="6691"/>
        </w:trPr>
        <w:tc>
          <w:tcPr>
            <w:tcW w:w="5523" w:type="dxa"/>
          </w:tcPr>
          <w:p w14:paraId="0A3873A7" w14:textId="77777777" w:rsidR="00971021" w:rsidRDefault="00971021" w:rsidP="00E14596"/>
          <w:p w14:paraId="0FC4CF53" w14:textId="77777777" w:rsidR="00971021" w:rsidRDefault="00971021" w:rsidP="00E14596"/>
          <w:p w14:paraId="514D4812" w14:textId="7B579D1A" w:rsidR="00971021" w:rsidRDefault="00971021" w:rsidP="00E14596"/>
          <w:p w14:paraId="6B32D864" w14:textId="18A46E8A" w:rsidR="00751364" w:rsidRDefault="00751364" w:rsidP="00E14596"/>
          <w:p w14:paraId="7731617F" w14:textId="3C763C46" w:rsidR="00751364" w:rsidRDefault="00751364" w:rsidP="00E14596"/>
          <w:p w14:paraId="1EF31C14" w14:textId="6F88EC27" w:rsidR="00751364" w:rsidRDefault="00751364" w:rsidP="00E14596"/>
          <w:p w14:paraId="72D8798B" w14:textId="0287AA49" w:rsidR="00751364" w:rsidRDefault="00751364" w:rsidP="00E14596"/>
          <w:p w14:paraId="299C76EE" w14:textId="05AF2E4B" w:rsidR="00751364" w:rsidRDefault="00751364" w:rsidP="00E14596"/>
          <w:p w14:paraId="2C8FB050" w14:textId="77777777" w:rsidR="005B42D5" w:rsidRDefault="005B42D5" w:rsidP="00E14596"/>
          <w:p w14:paraId="67587761" w14:textId="47E8B7DA" w:rsidR="00751364" w:rsidRDefault="00751364" w:rsidP="00E14596"/>
          <w:p w14:paraId="45E20A73" w14:textId="0BB7B8F8" w:rsidR="00751364" w:rsidRDefault="00751364" w:rsidP="00E14596"/>
          <w:p w14:paraId="223FB7BF" w14:textId="77777777" w:rsidR="00751364" w:rsidRDefault="00751364" w:rsidP="00E14596"/>
          <w:p w14:paraId="3ED6F98D" w14:textId="77777777" w:rsidR="00751364" w:rsidRDefault="00751364" w:rsidP="00E14596"/>
          <w:p w14:paraId="5892D39A" w14:textId="311C0AA9" w:rsidR="00971021" w:rsidRDefault="00971021" w:rsidP="00E14596"/>
          <w:p w14:paraId="1BD1C1F9" w14:textId="590B395C" w:rsidR="00E14596" w:rsidRDefault="00E14596" w:rsidP="00E14596"/>
          <w:p w14:paraId="1EA45857" w14:textId="21DDB3E2" w:rsidR="00E14596" w:rsidRDefault="00E14596" w:rsidP="00E14596"/>
          <w:p w14:paraId="514ABA5F" w14:textId="3ADC9D1D" w:rsidR="00E14596" w:rsidRDefault="00E14596" w:rsidP="00E14596"/>
          <w:p w14:paraId="3C8429C4" w14:textId="77777777" w:rsidR="00E14596" w:rsidRDefault="00E14596" w:rsidP="00E14596"/>
          <w:p w14:paraId="2B77690E" w14:textId="050F5C3F" w:rsidR="00971021" w:rsidRDefault="00971021" w:rsidP="00E14596"/>
          <w:p w14:paraId="39528653" w14:textId="2DF7E2CA" w:rsidR="00E14596" w:rsidRDefault="00E14596" w:rsidP="00E14596"/>
          <w:p w14:paraId="19C4218C" w14:textId="1447BA40" w:rsidR="00E14596" w:rsidRDefault="00E14596" w:rsidP="00E14596"/>
          <w:p w14:paraId="1EC0DA2E" w14:textId="77777777" w:rsidR="00E14596" w:rsidRDefault="00E14596" w:rsidP="00E14596"/>
          <w:p w14:paraId="43E85DC6" w14:textId="77777777" w:rsidR="00971021" w:rsidRDefault="00971021" w:rsidP="00E14596"/>
          <w:p w14:paraId="0C96D4AB" w14:textId="77777777" w:rsidR="00971021" w:rsidRDefault="00971021" w:rsidP="00E14596"/>
          <w:p w14:paraId="72F56CD3" w14:textId="44625D01" w:rsidR="00971021" w:rsidRDefault="00971021" w:rsidP="00E14596"/>
        </w:tc>
        <w:tc>
          <w:tcPr>
            <w:tcW w:w="5523" w:type="dxa"/>
          </w:tcPr>
          <w:p w14:paraId="29BB89F7" w14:textId="77777777" w:rsidR="005B42D5" w:rsidRDefault="005B42D5" w:rsidP="00E14596">
            <w:pPr>
              <w:rPr>
                <w:b/>
                <w:bCs/>
              </w:rPr>
            </w:pPr>
          </w:p>
          <w:p w14:paraId="4C5CCC3E" w14:textId="2BDF1F2B" w:rsidR="005B42D5" w:rsidRPr="00751364" w:rsidRDefault="005B42D5" w:rsidP="00E14596">
            <w:pPr>
              <w:rPr>
                <w:b/>
                <w:bCs/>
              </w:rPr>
            </w:pPr>
          </w:p>
        </w:tc>
      </w:tr>
      <w:tr w:rsidR="00801F64" w14:paraId="6C785BC6" w14:textId="77777777" w:rsidTr="00801F64">
        <w:trPr>
          <w:trHeight w:val="353"/>
        </w:trPr>
        <w:tc>
          <w:tcPr>
            <w:tcW w:w="5523" w:type="dxa"/>
            <w:shd w:val="clear" w:color="auto" w:fill="EBF0F9"/>
            <w:vAlign w:val="center"/>
          </w:tcPr>
          <w:p w14:paraId="3875091D" w14:textId="188A341E" w:rsidR="00801F64" w:rsidRPr="00751364" w:rsidRDefault="00801F64" w:rsidP="00801F64">
            <w:pPr>
              <w:jc w:val="center"/>
              <w:rPr>
                <w:b/>
                <w:bCs/>
                <w:sz w:val="24"/>
                <w:szCs w:val="24"/>
              </w:rPr>
            </w:pPr>
            <w:r w:rsidRPr="00751364">
              <w:rPr>
                <w:b/>
                <w:bCs/>
                <w:sz w:val="24"/>
                <w:szCs w:val="24"/>
              </w:rPr>
              <w:t>Résultats attendus</w:t>
            </w:r>
          </w:p>
        </w:tc>
        <w:tc>
          <w:tcPr>
            <w:tcW w:w="5523" w:type="dxa"/>
            <w:shd w:val="clear" w:color="auto" w:fill="EBF0F9"/>
            <w:vAlign w:val="center"/>
          </w:tcPr>
          <w:p w14:paraId="7CEB5DBF" w14:textId="08FE260A" w:rsidR="00801F64" w:rsidRPr="002667B0" w:rsidRDefault="00801F64" w:rsidP="00801F64">
            <w:pPr>
              <w:jc w:val="center"/>
              <w:rPr>
                <w:b/>
                <w:bCs/>
                <w:sz w:val="24"/>
                <w:szCs w:val="24"/>
              </w:rPr>
            </w:pPr>
            <w:r w:rsidRPr="002667B0">
              <w:rPr>
                <w:b/>
                <w:bCs/>
                <w:sz w:val="24"/>
                <w:szCs w:val="24"/>
              </w:rPr>
              <w:t>Évaluation des actions</w:t>
            </w:r>
          </w:p>
        </w:tc>
      </w:tr>
      <w:tr w:rsidR="00971021" w14:paraId="188D0B8A" w14:textId="77777777" w:rsidTr="00112179">
        <w:trPr>
          <w:trHeight w:hRule="exact" w:val="6804"/>
        </w:trPr>
        <w:tc>
          <w:tcPr>
            <w:tcW w:w="5523" w:type="dxa"/>
          </w:tcPr>
          <w:p w14:paraId="1C101770" w14:textId="7CC40A69" w:rsidR="005B42D5" w:rsidRPr="005B42D5" w:rsidRDefault="005B42D5" w:rsidP="00E14596">
            <w:pPr>
              <w:rPr>
                <w:sz w:val="20"/>
                <w:szCs w:val="20"/>
              </w:rPr>
            </w:pPr>
            <w:r w:rsidRPr="005B42D5">
              <w:rPr>
                <w:sz w:val="20"/>
                <w:szCs w:val="20"/>
              </w:rPr>
              <w:t>Que comptez-vous voir évoluer chez les élèves cibles, enseignants, dans l’établissement, dans le réseau…</w:t>
            </w:r>
            <w:r>
              <w:rPr>
                <w:sz w:val="20"/>
                <w:szCs w:val="20"/>
              </w:rPr>
              <w:t> ?</w:t>
            </w:r>
          </w:p>
          <w:p w14:paraId="798513C1" w14:textId="77777777" w:rsidR="00751364" w:rsidRDefault="00751364" w:rsidP="00E14596">
            <w:pPr>
              <w:rPr>
                <w:b/>
                <w:bCs/>
              </w:rPr>
            </w:pPr>
          </w:p>
          <w:p w14:paraId="05FBB1E7" w14:textId="77777777" w:rsidR="00751364" w:rsidRDefault="00751364" w:rsidP="00E14596">
            <w:pPr>
              <w:rPr>
                <w:b/>
                <w:bCs/>
              </w:rPr>
            </w:pPr>
          </w:p>
          <w:p w14:paraId="15DC7782" w14:textId="77777777" w:rsidR="00751364" w:rsidRDefault="00751364" w:rsidP="00E14596">
            <w:pPr>
              <w:rPr>
                <w:b/>
                <w:bCs/>
              </w:rPr>
            </w:pPr>
          </w:p>
          <w:p w14:paraId="750C8FB3" w14:textId="77777777" w:rsidR="00751364" w:rsidRDefault="00751364" w:rsidP="00E14596">
            <w:pPr>
              <w:rPr>
                <w:b/>
                <w:bCs/>
              </w:rPr>
            </w:pPr>
          </w:p>
          <w:p w14:paraId="3EBBFDB4" w14:textId="77777777" w:rsidR="00751364" w:rsidRDefault="00751364" w:rsidP="00E14596">
            <w:pPr>
              <w:rPr>
                <w:b/>
                <w:bCs/>
              </w:rPr>
            </w:pPr>
          </w:p>
          <w:p w14:paraId="2D341849" w14:textId="182A8F62" w:rsidR="00751364" w:rsidRDefault="00751364" w:rsidP="00E14596">
            <w:pPr>
              <w:rPr>
                <w:b/>
                <w:bCs/>
              </w:rPr>
            </w:pPr>
          </w:p>
          <w:p w14:paraId="33CB666A" w14:textId="1D24B2BF" w:rsidR="00751364" w:rsidRDefault="00751364" w:rsidP="00E14596">
            <w:pPr>
              <w:rPr>
                <w:b/>
                <w:bCs/>
              </w:rPr>
            </w:pPr>
          </w:p>
          <w:p w14:paraId="23EA12BE" w14:textId="65DDD631" w:rsidR="00751364" w:rsidRDefault="00751364" w:rsidP="00E14596">
            <w:pPr>
              <w:rPr>
                <w:b/>
                <w:bCs/>
              </w:rPr>
            </w:pPr>
          </w:p>
          <w:p w14:paraId="0A6F0778" w14:textId="354321F0" w:rsidR="00751364" w:rsidRDefault="00751364" w:rsidP="00E14596">
            <w:pPr>
              <w:rPr>
                <w:b/>
                <w:bCs/>
              </w:rPr>
            </w:pPr>
          </w:p>
          <w:p w14:paraId="6B79D6F1" w14:textId="3C37C4D3" w:rsidR="00E14596" w:rsidRDefault="00E14596" w:rsidP="00E14596">
            <w:pPr>
              <w:rPr>
                <w:b/>
                <w:bCs/>
              </w:rPr>
            </w:pPr>
          </w:p>
          <w:p w14:paraId="4286B46F" w14:textId="44C4E1BD" w:rsidR="00E14596" w:rsidRDefault="00E14596" w:rsidP="00E14596">
            <w:pPr>
              <w:rPr>
                <w:b/>
                <w:bCs/>
              </w:rPr>
            </w:pPr>
          </w:p>
          <w:p w14:paraId="5014DA37" w14:textId="4B043F8E" w:rsidR="00E14596" w:rsidRDefault="00E14596" w:rsidP="00E14596">
            <w:pPr>
              <w:rPr>
                <w:b/>
                <w:bCs/>
              </w:rPr>
            </w:pPr>
          </w:p>
          <w:p w14:paraId="7D0700AD" w14:textId="10B1E1BD" w:rsidR="00E14596" w:rsidRDefault="00E14596" w:rsidP="00E14596">
            <w:pPr>
              <w:rPr>
                <w:b/>
                <w:bCs/>
              </w:rPr>
            </w:pPr>
          </w:p>
          <w:p w14:paraId="132DD0ED" w14:textId="5FB4CF97" w:rsidR="00E14596" w:rsidRDefault="00E14596" w:rsidP="00E14596">
            <w:pPr>
              <w:rPr>
                <w:b/>
                <w:bCs/>
              </w:rPr>
            </w:pPr>
          </w:p>
          <w:p w14:paraId="368CB63D" w14:textId="4F380898" w:rsidR="00E14596" w:rsidRDefault="00E14596" w:rsidP="00E14596">
            <w:pPr>
              <w:rPr>
                <w:b/>
                <w:bCs/>
              </w:rPr>
            </w:pPr>
          </w:p>
          <w:p w14:paraId="33AE7F2B" w14:textId="48516731" w:rsidR="00E14596" w:rsidRDefault="00E14596" w:rsidP="00E14596">
            <w:pPr>
              <w:rPr>
                <w:b/>
                <w:bCs/>
              </w:rPr>
            </w:pPr>
          </w:p>
          <w:p w14:paraId="75F0A315" w14:textId="2BAD4621" w:rsidR="00E14596" w:rsidRDefault="00E14596" w:rsidP="00E14596">
            <w:pPr>
              <w:rPr>
                <w:b/>
                <w:bCs/>
              </w:rPr>
            </w:pPr>
          </w:p>
          <w:p w14:paraId="3168303D" w14:textId="77777777" w:rsidR="00E14596" w:rsidRDefault="00E14596" w:rsidP="00E14596">
            <w:pPr>
              <w:rPr>
                <w:b/>
                <w:bCs/>
              </w:rPr>
            </w:pPr>
          </w:p>
          <w:p w14:paraId="68AE51DE" w14:textId="77777777" w:rsidR="00751364" w:rsidRDefault="00751364" w:rsidP="00E14596">
            <w:pPr>
              <w:rPr>
                <w:b/>
                <w:bCs/>
              </w:rPr>
            </w:pPr>
          </w:p>
          <w:p w14:paraId="51CAC999" w14:textId="77777777" w:rsidR="00751364" w:rsidRDefault="00751364" w:rsidP="00E14596">
            <w:pPr>
              <w:rPr>
                <w:b/>
                <w:bCs/>
              </w:rPr>
            </w:pPr>
          </w:p>
          <w:p w14:paraId="2FB87513" w14:textId="77777777" w:rsidR="00751364" w:rsidRDefault="00751364" w:rsidP="00E14596">
            <w:pPr>
              <w:rPr>
                <w:b/>
                <w:bCs/>
              </w:rPr>
            </w:pPr>
          </w:p>
          <w:p w14:paraId="34F3D7E7" w14:textId="4EC7812E" w:rsidR="00751364" w:rsidRDefault="00751364" w:rsidP="00E14596">
            <w:pPr>
              <w:rPr>
                <w:b/>
                <w:bCs/>
              </w:rPr>
            </w:pPr>
          </w:p>
          <w:p w14:paraId="56B395C8" w14:textId="37527988" w:rsidR="00112179" w:rsidRDefault="00112179" w:rsidP="00E14596">
            <w:pPr>
              <w:rPr>
                <w:b/>
                <w:bCs/>
              </w:rPr>
            </w:pPr>
          </w:p>
          <w:p w14:paraId="720D2F1E" w14:textId="7ED5947F" w:rsidR="004416CD" w:rsidRDefault="004416CD" w:rsidP="00E14596">
            <w:pPr>
              <w:rPr>
                <w:b/>
                <w:bCs/>
              </w:rPr>
            </w:pPr>
          </w:p>
          <w:p w14:paraId="62AEBD0D" w14:textId="77777777" w:rsidR="004416CD" w:rsidRDefault="004416CD" w:rsidP="00E14596">
            <w:pPr>
              <w:rPr>
                <w:b/>
                <w:bCs/>
              </w:rPr>
            </w:pPr>
          </w:p>
          <w:p w14:paraId="26B5EE00" w14:textId="2C784DBE" w:rsidR="00112179" w:rsidRDefault="00112179" w:rsidP="00E14596">
            <w:pPr>
              <w:rPr>
                <w:b/>
                <w:bCs/>
              </w:rPr>
            </w:pPr>
          </w:p>
          <w:p w14:paraId="1E4B4067" w14:textId="77777777" w:rsidR="00112179" w:rsidRDefault="00112179" w:rsidP="00E14596">
            <w:pPr>
              <w:rPr>
                <w:b/>
                <w:bCs/>
              </w:rPr>
            </w:pPr>
          </w:p>
          <w:p w14:paraId="0A15A495" w14:textId="77777777" w:rsidR="00751364" w:rsidRDefault="00751364" w:rsidP="00E14596">
            <w:pPr>
              <w:rPr>
                <w:b/>
                <w:bCs/>
              </w:rPr>
            </w:pPr>
          </w:p>
          <w:p w14:paraId="69126924" w14:textId="09AE984E" w:rsidR="00751364" w:rsidRPr="00751364" w:rsidRDefault="00751364" w:rsidP="00E14596">
            <w:pPr>
              <w:rPr>
                <w:b/>
                <w:bCs/>
              </w:rPr>
            </w:pPr>
          </w:p>
        </w:tc>
        <w:tc>
          <w:tcPr>
            <w:tcW w:w="5523" w:type="dxa"/>
          </w:tcPr>
          <w:p w14:paraId="09B52711" w14:textId="60AC4640" w:rsidR="00751364" w:rsidRPr="00751364" w:rsidRDefault="00751364" w:rsidP="00E14596">
            <w:pPr>
              <w:rPr>
                <w:sz w:val="20"/>
                <w:szCs w:val="20"/>
              </w:rPr>
            </w:pPr>
            <w:r w:rsidRPr="00751364">
              <w:rPr>
                <w:sz w:val="20"/>
                <w:szCs w:val="20"/>
                <w:u w:val="single"/>
              </w:rPr>
              <w:t>Exemples :</w:t>
            </w:r>
            <w:r w:rsidRPr="00751364">
              <w:rPr>
                <w:sz w:val="20"/>
                <w:szCs w:val="20"/>
              </w:rPr>
              <w:t xml:space="preserve"> </w:t>
            </w:r>
            <w:r w:rsidRPr="00751364">
              <w:rPr>
                <w:b/>
                <w:bCs/>
                <w:sz w:val="20"/>
                <w:szCs w:val="20"/>
              </w:rPr>
              <w:t xml:space="preserve">Indicateurs </w:t>
            </w:r>
            <w:r w:rsidRPr="00751364">
              <w:rPr>
                <w:sz w:val="20"/>
                <w:szCs w:val="20"/>
              </w:rPr>
              <w:t>à comparer entre deux classes ou à des périodes différentes de l’année</w:t>
            </w:r>
            <w:r>
              <w:rPr>
                <w:sz w:val="20"/>
                <w:szCs w:val="20"/>
              </w:rPr>
              <w:t>, des</w:t>
            </w:r>
            <w:r w:rsidRPr="00751364">
              <w:rPr>
                <w:sz w:val="20"/>
                <w:szCs w:val="20"/>
              </w:rPr>
              <w:t xml:space="preserve"> </w:t>
            </w:r>
            <w:r w:rsidRPr="00751364">
              <w:rPr>
                <w:b/>
                <w:bCs/>
                <w:sz w:val="20"/>
                <w:szCs w:val="20"/>
              </w:rPr>
              <w:t>enquêtes de satisfaction</w:t>
            </w:r>
            <w:r w:rsidR="005B42D5">
              <w:rPr>
                <w:b/>
                <w:bCs/>
                <w:sz w:val="20"/>
                <w:szCs w:val="20"/>
              </w:rPr>
              <w:t xml:space="preserve">, </w:t>
            </w:r>
            <w:r w:rsidR="005B42D5" w:rsidRPr="005B42D5">
              <w:rPr>
                <w:sz w:val="20"/>
                <w:szCs w:val="20"/>
              </w:rPr>
              <w:t>d</w:t>
            </w:r>
            <w:r w:rsidR="005B42D5">
              <w:rPr>
                <w:sz w:val="20"/>
                <w:szCs w:val="20"/>
              </w:rPr>
              <w:t>iverses</w:t>
            </w:r>
            <w:r w:rsidRPr="00751364">
              <w:rPr>
                <w:b/>
                <w:bCs/>
                <w:sz w:val="20"/>
                <w:szCs w:val="20"/>
              </w:rPr>
              <w:t xml:space="preserve"> évaluations</w:t>
            </w:r>
            <w:r>
              <w:rPr>
                <w:sz w:val="20"/>
                <w:szCs w:val="20"/>
              </w:rPr>
              <w:t>…</w:t>
            </w:r>
            <w:r w:rsidRPr="00751364">
              <w:rPr>
                <w:sz w:val="20"/>
                <w:szCs w:val="20"/>
              </w:rPr>
              <w:t xml:space="preserve"> </w:t>
            </w:r>
          </w:p>
          <w:p w14:paraId="2D2B24B1" w14:textId="77777777" w:rsidR="00751364" w:rsidRDefault="00751364" w:rsidP="00E14596"/>
          <w:p w14:paraId="2A0D4EF6" w14:textId="77777777" w:rsidR="00751364" w:rsidRPr="00751364" w:rsidRDefault="00751364" w:rsidP="00E14596"/>
          <w:p w14:paraId="63AA5AB4" w14:textId="5AD34373" w:rsidR="00751364" w:rsidRDefault="00751364" w:rsidP="00E14596"/>
          <w:p w14:paraId="75CF8A6F" w14:textId="35FEC799" w:rsidR="000312DE" w:rsidRDefault="000312DE" w:rsidP="00E14596"/>
          <w:p w14:paraId="0A3C1B6B" w14:textId="3EF47B63" w:rsidR="000312DE" w:rsidRDefault="000312DE" w:rsidP="00E14596"/>
          <w:p w14:paraId="442E628D" w14:textId="4287900B" w:rsidR="000312DE" w:rsidRDefault="000312DE" w:rsidP="00E14596"/>
          <w:p w14:paraId="65ADC126" w14:textId="55D7AFC3" w:rsidR="000312DE" w:rsidRDefault="000312DE" w:rsidP="00E14596"/>
          <w:p w14:paraId="4E7EA754" w14:textId="6BE61309" w:rsidR="000312DE" w:rsidRDefault="000312DE" w:rsidP="00E14596"/>
          <w:p w14:paraId="74753215" w14:textId="4F0F4C89" w:rsidR="000312DE" w:rsidRDefault="000312DE" w:rsidP="00E14596"/>
          <w:p w14:paraId="18F7F5D2" w14:textId="7B9E28CA" w:rsidR="000312DE" w:rsidRDefault="000312DE" w:rsidP="00E14596"/>
          <w:p w14:paraId="7D8FD3BA" w14:textId="11BA7AA3" w:rsidR="000312DE" w:rsidRDefault="000312DE" w:rsidP="00E14596"/>
          <w:p w14:paraId="39FF80A1" w14:textId="19F669EC" w:rsidR="000312DE" w:rsidRDefault="000312DE" w:rsidP="00E14596"/>
          <w:p w14:paraId="1D4A3683" w14:textId="431A06C6" w:rsidR="000312DE" w:rsidRDefault="000312DE" w:rsidP="00E14596"/>
          <w:p w14:paraId="5882A2D5" w14:textId="26ADBB78" w:rsidR="000312DE" w:rsidRDefault="000312DE" w:rsidP="00E14596"/>
          <w:p w14:paraId="71FDA842" w14:textId="2B2CD8A0" w:rsidR="000312DE" w:rsidRDefault="000312DE" w:rsidP="00E14596"/>
          <w:p w14:paraId="727F3449" w14:textId="1505BD46" w:rsidR="000312DE" w:rsidRDefault="000312DE" w:rsidP="00E14596"/>
          <w:p w14:paraId="183AD783" w14:textId="246A6F18" w:rsidR="000312DE" w:rsidRDefault="000312DE" w:rsidP="00E14596"/>
          <w:p w14:paraId="2234AF88" w14:textId="5A3EB6A4" w:rsidR="000312DE" w:rsidRDefault="000312DE" w:rsidP="00E14596"/>
          <w:p w14:paraId="32F1A14C" w14:textId="7AC5B3C7" w:rsidR="000312DE" w:rsidRDefault="000312DE" w:rsidP="00E14596"/>
          <w:p w14:paraId="0D8ECAF6" w14:textId="3A0D07F9" w:rsidR="000312DE" w:rsidRDefault="000312DE" w:rsidP="00E14596"/>
          <w:p w14:paraId="20F7B5AC" w14:textId="5A0155A2" w:rsidR="000312DE" w:rsidRDefault="000312DE" w:rsidP="00E14596"/>
          <w:p w14:paraId="003F1301" w14:textId="0EC8B71A" w:rsidR="000312DE" w:rsidRDefault="000312DE" w:rsidP="00E14596"/>
          <w:p w14:paraId="45251A97" w14:textId="3B79F944" w:rsidR="000312DE" w:rsidRDefault="000312DE" w:rsidP="00E14596"/>
          <w:p w14:paraId="515C6CA9" w14:textId="61C169C2" w:rsidR="000312DE" w:rsidRDefault="000312DE" w:rsidP="00E14596"/>
          <w:p w14:paraId="54031390" w14:textId="15125E39" w:rsidR="000312DE" w:rsidRDefault="000312DE" w:rsidP="00E14596"/>
          <w:p w14:paraId="7CB55B30" w14:textId="77777777" w:rsidR="000312DE" w:rsidRPr="00751364" w:rsidRDefault="000312DE" w:rsidP="00E14596"/>
          <w:p w14:paraId="10425561" w14:textId="77777777" w:rsidR="00751364" w:rsidRPr="00751364" w:rsidRDefault="00751364" w:rsidP="00E14596"/>
          <w:p w14:paraId="298DE757" w14:textId="77777777" w:rsidR="00751364" w:rsidRPr="00751364" w:rsidRDefault="00751364" w:rsidP="00E14596"/>
          <w:p w14:paraId="05A8DA0F" w14:textId="77777777" w:rsidR="00751364" w:rsidRPr="00751364" w:rsidRDefault="00751364" w:rsidP="00E14596"/>
          <w:p w14:paraId="685A2668" w14:textId="77777777" w:rsidR="00751364" w:rsidRPr="00751364" w:rsidRDefault="00751364" w:rsidP="00E14596"/>
          <w:p w14:paraId="04E84181" w14:textId="77777777" w:rsidR="00751364" w:rsidRDefault="00751364" w:rsidP="00E14596"/>
          <w:p w14:paraId="09AEFBFC" w14:textId="77777777" w:rsidR="00751364" w:rsidRPr="00751364" w:rsidRDefault="00751364" w:rsidP="00E14596"/>
          <w:p w14:paraId="0B59E7DA" w14:textId="77777777" w:rsidR="00751364" w:rsidRPr="00751364" w:rsidRDefault="00751364" w:rsidP="00E14596"/>
          <w:p w14:paraId="5918D8C2" w14:textId="77777777" w:rsidR="00751364" w:rsidRDefault="00751364" w:rsidP="00E14596"/>
          <w:p w14:paraId="2843B2DB" w14:textId="77777777" w:rsidR="00751364" w:rsidRDefault="00751364" w:rsidP="00E14596"/>
          <w:p w14:paraId="24D75C0F" w14:textId="77777777" w:rsidR="00751364" w:rsidRDefault="00751364" w:rsidP="00E14596"/>
          <w:p w14:paraId="3C6743E7" w14:textId="77777777" w:rsidR="00751364" w:rsidRDefault="00751364" w:rsidP="00E14596"/>
          <w:p w14:paraId="2B3B5591" w14:textId="77777777" w:rsidR="00751364" w:rsidRDefault="00751364" w:rsidP="00E14596"/>
          <w:p w14:paraId="41A06A67" w14:textId="446F386C" w:rsidR="00751364" w:rsidRDefault="00751364" w:rsidP="00E14596"/>
          <w:p w14:paraId="79D455FB" w14:textId="77777777" w:rsidR="008D5A78" w:rsidRDefault="008D5A78" w:rsidP="00E14596"/>
          <w:p w14:paraId="32F26E71" w14:textId="77777777" w:rsidR="00751364" w:rsidRDefault="00751364" w:rsidP="00E14596"/>
          <w:p w14:paraId="6D47CD9F" w14:textId="77777777" w:rsidR="00751364" w:rsidRDefault="00751364" w:rsidP="00E14596"/>
          <w:p w14:paraId="02588258" w14:textId="1983B873" w:rsidR="00751364" w:rsidRPr="00751364" w:rsidRDefault="00751364" w:rsidP="00E14596"/>
        </w:tc>
      </w:tr>
    </w:tbl>
    <w:tbl>
      <w:tblPr>
        <w:tblStyle w:val="Grilledutableau"/>
        <w:tblW w:w="0" w:type="auto"/>
        <w:tblLook w:val="04A0" w:firstRow="1" w:lastRow="0" w:firstColumn="1" w:lastColumn="0" w:noHBand="0" w:noVBand="1"/>
      </w:tblPr>
      <w:tblGrid>
        <w:gridCol w:w="5523"/>
        <w:gridCol w:w="5523"/>
      </w:tblGrid>
      <w:tr w:rsidR="00E14596" w14:paraId="261FA6D5" w14:textId="77777777" w:rsidTr="004D3F80">
        <w:trPr>
          <w:trHeight w:val="671"/>
        </w:trPr>
        <w:tc>
          <w:tcPr>
            <w:tcW w:w="11046" w:type="dxa"/>
            <w:gridSpan w:val="2"/>
            <w:shd w:val="clear" w:color="auto" w:fill="D9E2F3" w:themeFill="accent1" w:themeFillTint="33"/>
            <w:vAlign w:val="center"/>
          </w:tcPr>
          <w:p w14:paraId="3324CED6" w14:textId="23F1F95E" w:rsidR="00E14596" w:rsidRPr="00E14596" w:rsidRDefault="00E14596" w:rsidP="004D3F80">
            <w:pPr>
              <w:jc w:val="center"/>
              <w:rPr>
                <w:b/>
                <w:bCs/>
              </w:rPr>
            </w:pPr>
            <w:r w:rsidRPr="00E14596">
              <w:rPr>
                <w:b/>
                <w:bCs/>
                <w:sz w:val="28"/>
                <w:szCs w:val="28"/>
              </w:rPr>
              <w:lastRenderedPageBreak/>
              <w:t>LES ACTEURS</w:t>
            </w:r>
          </w:p>
        </w:tc>
      </w:tr>
      <w:tr w:rsidR="008D5A78" w14:paraId="1DCC548A" w14:textId="77777777" w:rsidTr="00112179">
        <w:trPr>
          <w:trHeight w:hRule="exact" w:val="5387"/>
        </w:trPr>
        <w:tc>
          <w:tcPr>
            <w:tcW w:w="5523" w:type="dxa"/>
          </w:tcPr>
          <w:p w14:paraId="7BE3BF1D" w14:textId="2BD1F9CB" w:rsidR="008D5A78" w:rsidRPr="00E14596" w:rsidRDefault="008D5A78" w:rsidP="004D3F80">
            <w:pPr>
              <w:rPr>
                <w:b/>
                <w:bCs/>
                <w:sz w:val="24"/>
                <w:szCs w:val="24"/>
              </w:rPr>
            </w:pPr>
            <w:r w:rsidRPr="00E14596">
              <w:rPr>
                <w:b/>
                <w:bCs/>
                <w:sz w:val="24"/>
                <w:szCs w:val="24"/>
              </w:rPr>
              <w:t>Public cible</w:t>
            </w:r>
          </w:p>
          <w:p w14:paraId="70511CD9" w14:textId="3DDB9438" w:rsidR="000A2D26" w:rsidRDefault="004D3F80" w:rsidP="004F42FA">
            <w:r>
              <w:t>(Élèves, Classe(s), enseignant(s), autre…)</w:t>
            </w:r>
          </w:p>
          <w:p w14:paraId="2F211581" w14:textId="77777777" w:rsidR="000A2D26" w:rsidRDefault="000A2D26" w:rsidP="004F42FA"/>
          <w:p w14:paraId="5338944E" w14:textId="77777777" w:rsidR="000A2D26" w:rsidRDefault="000A2D26" w:rsidP="004F42FA"/>
          <w:p w14:paraId="22D6073E" w14:textId="77777777" w:rsidR="000A2D26" w:rsidRDefault="000A2D26" w:rsidP="004F42FA"/>
          <w:p w14:paraId="4E617ABD" w14:textId="77777777" w:rsidR="000A2D26" w:rsidRDefault="000A2D26" w:rsidP="004F42FA"/>
          <w:p w14:paraId="1BFB9466" w14:textId="77777777" w:rsidR="000A2D26" w:rsidRDefault="000A2D26" w:rsidP="004F42FA"/>
          <w:p w14:paraId="411F3DCC" w14:textId="77777777" w:rsidR="000A2D26" w:rsidRDefault="000A2D26" w:rsidP="004F42FA"/>
          <w:p w14:paraId="1EDC51CC" w14:textId="77777777" w:rsidR="000A2D26" w:rsidRDefault="000A2D26" w:rsidP="004F42FA"/>
          <w:p w14:paraId="3C8DC05D" w14:textId="76E4CF53" w:rsidR="000A2D26" w:rsidRDefault="000A2D26" w:rsidP="004F42FA"/>
          <w:p w14:paraId="42F28B61" w14:textId="6DD9D530" w:rsidR="00EC47D1" w:rsidRDefault="00EC47D1" w:rsidP="004F42FA"/>
          <w:p w14:paraId="58D4812E" w14:textId="6B6CAD88" w:rsidR="00EC47D1" w:rsidRDefault="00EC47D1" w:rsidP="004F42FA"/>
          <w:p w14:paraId="434A22DB" w14:textId="0E280D7E" w:rsidR="00EC47D1" w:rsidRDefault="00EC47D1" w:rsidP="004F42FA"/>
          <w:p w14:paraId="319A5DC3" w14:textId="098B7DFC" w:rsidR="00EC47D1" w:rsidRDefault="00EC47D1" w:rsidP="004F42FA"/>
          <w:p w14:paraId="476CD096" w14:textId="348AF27E" w:rsidR="004D3F80" w:rsidRDefault="004D3F80" w:rsidP="004F42FA"/>
          <w:p w14:paraId="5185AA1B" w14:textId="77777777" w:rsidR="004D3F80" w:rsidRDefault="004D3F80" w:rsidP="004F42FA"/>
          <w:p w14:paraId="0070DC7F" w14:textId="04C79CD4" w:rsidR="00EC47D1" w:rsidRDefault="00EC47D1" w:rsidP="004F42FA"/>
          <w:p w14:paraId="78D81654" w14:textId="12D9D99D" w:rsidR="00EC47D1" w:rsidRDefault="00EC47D1" w:rsidP="004F42FA"/>
          <w:p w14:paraId="4A7E2431" w14:textId="77777777" w:rsidR="00F12D35" w:rsidRDefault="00F12D35" w:rsidP="004F42FA"/>
          <w:p w14:paraId="19AB40DD" w14:textId="053AD1C2" w:rsidR="000A2D26" w:rsidRDefault="000A2D26" w:rsidP="004F42FA"/>
        </w:tc>
        <w:tc>
          <w:tcPr>
            <w:tcW w:w="5523" w:type="dxa"/>
          </w:tcPr>
          <w:p w14:paraId="7A14988C" w14:textId="3168A53B" w:rsidR="00E14596" w:rsidRPr="00E14596" w:rsidRDefault="008D5A78" w:rsidP="004D3F80">
            <w:pPr>
              <w:rPr>
                <w:b/>
                <w:bCs/>
                <w:sz w:val="24"/>
                <w:szCs w:val="24"/>
              </w:rPr>
            </w:pPr>
            <w:r w:rsidRPr="00E14596">
              <w:rPr>
                <w:b/>
                <w:bCs/>
                <w:sz w:val="24"/>
                <w:szCs w:val="24"/>
              </w:rPr>
              <w:t>Équipe engagée</w:t>
            </w:r>
            <w:r w:rsidR="006C6F02">
              <w:rPr>
                <w:b/>
                <w:bCs/>
                <w:sz w:val="24"/>
                <w:szCs w:val="24"/>
              </w:rPr>
              <w:t xml:space="preserve"> dans le projet</w:t>
            </w:r>
          </w:p>
          <w:p w14:paraId="59E4137C" w14:textId="6ADEA2B3" w:rsidR="008D5A78" w:rsidRPr="00E14596" w:rsidRDefault="00E14596" w:rsidP="004F42FA">
            <w:pPr>
              <w:rPr>
                <w:b/>
                <w:bCs/>
              </w:rPr>
            </w:pPr>
            <w:r w:rsidRPr="00E14596">
              <w:t xml:space="preserve">(Prénom </w:t>
            </w:r>
            <w:r>
              <w:t>-</w:t>
            </w:r>
            <w:r w:rsidRPr="00E14596">
              <w:t>Nom</w:t>
            </w:r>
            <w:r>
              <w:t xml:space="preserve"> - </w:t>
            </w:r>
            <w:r w:rsidRPr="00E14596">
              <w:t>Fonction)</w:t>
            </w:r>
          </w:p>
        </w:tc>
      </w:tr>
      <w:tr w:rsidR="008D5A78" w14:paraId="6EB377D7" w14:textId="77777777" w:rsidTr="00112179">
        <w:trPr>
          <w:trHeight w:hRule="exact" w:val="5670"/>
        </w:trPr>
        <w:tc>
          <w:tcPr>
            <w:tcW w:w="5523" w:type="dxa"/>
            <w:tcBorders>
              <w:right w:val="dashed" w:sz="4" w:space="0" w:color="auto"/>
            </w:tcBorders>
          </w:tcPr>
          <w:p w14:paraId="53175E46" w14:textId="1697A306" w:rsidR="008D5A78" w:rsidRPr="006C6F02" w:rsidRDefault="006C6F02" w:rsidP="004D3F80">
            <w:pPr>
              <w:rPr>
                <w:b/>
                <w:bCs/>
                <w:sz w:val="24"/>
                <w:szCs w:val="24"/>
              </w:rPr>
            </w:pPr>
            <w:r w:rsidRPr="006C6F02">
              <w:rPr>
                <w:b/>
                <w:bCs/>
                <w:sz w:val="24"/>
                <w:szCs w:val="24"/>
              </w:rPr>
              <w:t>Les partenaires</w:t>
            </w:r>
          </w:p>
          <w:p w14:paraId="0A4E8554" w14:textId="77777777" w:rsidR="00E14596" w:rsidRDefault="00E14596" w:rsidP="004F42FA"/>
          <w:p w14:paraId="7D32A969" w14:textId="2FFBBA8A" w:rsidR="00E14596" w:rsidRDefault="00EC47D1" w:rsidP="004F42FA">
            <w:r w:rsidRPr="00861313">
              <w:t xml:space="preserve">Votre </w:t>
            </w:r>
            <w:r w:rsidR="004D3F80">
              <w:t>projet</w:t>
            </w:r>
            <w:r w:rsidRPr="00861313">
              <w:t xml:space="preserve"> mobilise</w:t>
            </w:r>
            <w:r>
              <w:t>-t-</w:t>
            </w:r>
            <w:r w:rsidR="004D3F80">
              <w:t>il</w:t>
            </w:r>
            <w:r w:rsidRPr="00861313">
              <w:t xml:space="preserve"> des partenaires</w:t>
            </w:r>
            <w:r>
              <w:t> ?</w:t>
            </w:r>
          </w:p>
          <w:p w14:paraId="01F5BC85" w14:textId="27EEE6E5" w:rsidR="00E14596" w:rsidRDefault="00E14596" w:rsidP="004F42FA"/>
          <w:p w14:paraId="131CAA46" w14:textId="5E820EC2" w:rsidR="00EC47D1" w:rsidRDefault="00EC47D1" w:rsidP="00EC47D1">
            <w:pPr>
              <w:tabs>
                <w:tab w:val="left" w:pos="1755"/>
              </w:tabs>
            </w:pPr>
            <w:r>
              <w:t xml:space="preserve">       Oui  </w:t>
            </w:r>
            <w:sdt>
              <w:sdtPr>
                <w:id w:val="-2090451983"/>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Non </w:t>
            </w:r>
            <w:sdt>
              <w:sdtPr>
                <w:id w:val="145683322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DE194FE" w14:textId="77777777" w:rsidR="00EC47D1" w:rsidRDefault="00EC47D1" w:rsidP="004F42FA"/>
          <w:p w14:paraId="67C23170" w14:textId="77777777" w:rsidR="004D3F80" w:rsidRDefault="004D3F80" w:rsidP="00EC47D1"/>
          <w:p w14:paraId="12AFA704" w14:textId="12B5E942" w:rsidR="00EC47D1" w:rsidRDefault="00EC47D1" w:rsidP="00EC47D1">
            <w:r>
              <w:t xml:space="preserve">Nom de la structure : </w:t>
            </w:r>
          </w:p>
          <w:p w14:paraId="77A70FE7" w14:textId="77EE5F2B" w:rsidR="00EC47D1" w:rsidRDefault="00EC47D1" w:rsidP="00EC47D1">
            <w:r>
              <w:t>Rôle du partenaire : </w:t>
            </w:r>
          </w:p>
          <w:p w14:paraId="5F1A0DBF" w14:textId="7EFDB590" w:rsidR="00EC47D1" w:rsidRDefault="00EC47D1" w:rsidP="00EC47D1">
            <w:r>
              <w:t>Adresse mail :</w:t>
            </w:r>
          </w:p>
          <w:p w14:paraId="058E49E8" w14:textId="2C4A5924" w:rsidR="00EC47D1" w:rsidRDefault="00EC47D1" w:rsidP="00EC47D1">
            <w:r>
              <w:t>Numéro de téléphone :</w:t>
            </w:r>
          </w:p>
          <w:p w14:paraId="07CDB4BE" w14:textId="77777777" w:rsidR="00E14596" w:rsidRDefault="00E14596" w:rsidP="004F42FA"/>
          <w:p w14:paraId="611D037F" w14:textId="7D85343F" w:rsidR="00E14596" w:rsidRDefault="00E14596" w:rsidP="004F42FA"/>
          <w:p w14:paraId="7A325EFA" w14:textId="12391ABA" w:rsidR="006C6F02" w:rsidRDefault="00EC47D1" w:rsidP="004F42FA">
            <w:r>
              <w:t>Ce partenaire s’intègre dans un(e) : </w:t>
            </w:r>
          </w:p>
          <w:p w14:paraId="3BA5D072" w14:textId="633A81A6" w:rsidR="006C6F02" w:rsidRDefault="006C6F02" w:rsidP="004F42FA"/>
          <w:p w14:paraId="2013D9AF" w14:textId="091A329F" w:rsidR="00EC47D1" w:rsidRDefault="00000000" w:rsidP="00EC47D1">
            <w:sdt>
              <w:sdtPr>
                <w:id w:val="-146438796"/>
                <w14:checkbox>
                  <w14:checked w14:val="0"/>
                  <w14:checkedState w14:val="2612" w14:font="MS Gothic"/>
                  <w14:uncheckedState w14:val="2610" w14:font="MS Gothic"/>
                </w14:checkbox>
              </w:sdtPr>
              <w:sdtContent>
                <w:r w:rsidR="00EC47D1">
                  <w:rPr>
                    <w:rFonts w:ascii="MS Gothic" w:eastAsia="MS Gothic" w:hAnsi="MS Gothic" w:hint="eastAsia"/>
                  </w:rPr>
                  <w:t>☐</w:t>
                </w:r>
              </w:sdtContent>
            </w:sdt>
            <w:r w:rsidR="00EC47D1">
              <w:t>Accord national (à préciser : ……………………………</w:t>
            </w:r>
            <w:r w:rsidR="00C45CD4">
              <w:t>……</w:t>
            </w:r>
            <w:proofErr w:type="gramStart"/>
            <w:r w:rsidR="00C45CD4">
              <w:t>…….</w:t>
            </w:r>
            <w:proofErr w:type="gramEnd"/>
            <w:r w:rsidR="00EC47D1">
              <w:t>)</w:t>
            </w:r>
          </w:p>
          <w:p w14:paraId="3492E02C" w14:textId="39D1DB32" w:rsidR="00EC47D1" w:rsidRDefault="00000000" w:rsidP="00EC47D1">
            <w:sdt>
              <w:sdtPr>
                <w:id w:val="2142605123"/>
                <w14:checkbox>
                  <w14:checked w14:val="0"/>
                  <w14:checkedState w14:val="2612" w14:font="MS Gothic"/>
                  <w14:uncheckedState w14:val="2610" w14:font="MS Gothic"/>
                </w14:checkbox>
              </w:sdtPr>
              <w:sdtContent>
                <w:r w:rsidR="00EC47D1">
                  <w:rPr>
                    <w:rFonts w:ascii="MS Gothic" w:eastAsia="MS Gothic" w:hAnsi="MS Gothic" w:hint="eastAsia"/>
                  </w:rPr>
                  <w:t>☐</w:t>
                </w:r>
              </w:sdtContent>
            </w:sdt>
            <w:r w:rsidR="00EC47D1">
              <w:t>Accord académique (à préciser : ……………………</w:t>
            </w:r>
            <w:r w:rsidR="00C45CD4">
              <w:t>……</w:t>
            </w:r>
            <w:proofErr w:type="gramStart"/>
            <w:r w:rsidR="00C45CD4">
              <w:t>…….</w:t>
            </w:r>
            <w:proofErr w:type="gramEnd"/>
            <w:r w:rsidR="00C45CD4">
              <w:t>.</w:t>
            </w:r>
            <w:r w:rsidR="00EC47D1">
              <w:t> ) </w:t>
            </w:r>
          </w:p>
          <w:p w14:paraId="01AECA69" w14:textId="2158F73C" w:rsidR="00EC47D1" w:rsidRDefault="00000000" w:rsidP="00EC47D1">
            <w:sdt>
              <w:sdtPr>
                <w:id w:val="1833792250"/>
                <w14:checkbox>
                  <w14:checked w14:val="0"/>
                  <w14:checkedState w14:val="2612" w14:font="MS Gothic"/>
                  <w14:uncheckedState w14:val="2610" w14:font="MS Gothic"/>
                </w14:checkbox>
              </w:sdtPr>
              <w:sdtContent>
                <w:r w:rsidR="00EC47D1">
                  <w:rPr>
                    <w:rFonts w:ascii="MS Gothic" w:eastAsia="MS Gothic" w:hAnsi="MS Gothic" w:hint="eastAsia"/>
                  </w:rPr>
                  <w:t>☐</w:t>
                </w:r>
              </w:sdtContent>
            </w:sdt>
            <w:r w:rsidR="00EC47D1">
              <w:t>Convention locale (à joindre en annexe)</w:t>
            </w:r>
          </w:p>
          <w:p w14:paraId="2997CA21" w14:textId="1C7CB56B" w:rsidR="00EC47D1" w:rsidRDefault="00000000" w:rsidP="00EC47D1">
            <w:sdt>
              <w:sdtPr>
                <w:id w:val="912586817"/>
                <w14:checkbox>
                  <w14:checked w14:val="0"/>
                  <w14:checkedState w14:val="2612" w14:font="MS Gothic"/>
                  <w14:uncheckedState w14:val="2610" w14:font="MS Gothic"/>
                </w14:checkbox>
              </w:sdtPr>
              <w:sdtContent>
                <w:r w:rsidR="00EC47D1">
                  <w:rPr>
                    <w:rFonts w:ascii="MS Gothic" w:eastAsia="MS Gothic" w:hAnsi="MS Gothic" w:hint="eastAsia"/>
                  </w:rPr>
                  <w:t>☐</w:t>
                </w:r>
              </w:sdtContent>
            </w:sdt>
            <w:r w:rsidR="00EC47D1">
              <w:t>Aucun accord particulier</w:t>
            </w:r>
          </w:p>
          <w:p w14:paraId="568CAE25" w14:textId="09A8404E" w:rsidR="006C6F02" w:rsidRDefault="006C6F02" w:rsidP="004F42FA"/>
          <w:p w14:paraId="16B79B59" w14:textId="1CCF62DA" w:rsidR="00112179" w:rsidRDefault="00112179" w:rsidP="004F42FA"/>
          <w:p w14:paraId="5B0FFD8A" w14:textId="77777777" w:rsidR="00112179" w:rsidRDefault="00112179" w:rsidP="004F42FA"/>
          <w:p w14:paraId="51D9865C" w14:textId="51902B9F" w:rsidR="006C6F02" w:rsidRDefault="006C6F02" w:rsidP="004F42FA"/>
          <w:p w14:paraId="40FF9D62" w14:textId="799B97D7" w:rsidR="00E14596" w:rsidRDefault="00E14596" w:rsidP="004F42FA"/>
        </w:tc>
        <w:tc>
          <w:tcPr>
            <w:tcW w:w="5523" w:type="dxa"/>
            <w:tcBorders>
              <w:left w:val="dashed" w:sz="4" w:space="0" w:color="auto"/>
            </w:tcBorders>
          </w:tcPr>
          <w:p w14:paraId="0317D66D" w14:textId="77777777" w:rsidR="008D5A78" w:rsidRDefault="004D3F80" w:rsidP="004D3F80">
            <w:pPr>
              <w:rPr>
                <w:b/>
                <w:bCs/>
                <w:sz w:val="24"/>
                <w:szCs w:val="24"/>
              </w:rPr>
            </w:pPr>
            <w:r w:rsidRPr="004D3F80">
              <w:rPr>
                <w:b/>
                <w:bCs/>
                <w:sz w:val="24"/>
                <w:szCs w:val="24"/>
              </w:rPr>
              <w:t>La recherche</w:t>
            </w:r>
          </w:p>
          <w:p w14:paraId="4014DA06" w14:textId="77777777" w:rsidR="004D3F80" w:rsidRDefault="004D3F80" w:rsidP="004F42FA">
            <w:pPr>
              <w:rPr>
                <w:sz w:val="24"/>
                <w:szCs w:val="24"/>
              </w:rPr>
            </w:pPr>
          </w:p>
          <w:p w14:paraId="3E8E31AA" w14:textId="1FEF72D3" w:rsidR="004D3F80" w:rsidRDefault="004D3F80" w:rsidP="004F42FA">
            <w:pPr>
              <w:rPr>
                <w:sz w:val="24"/>
                <w:szCs w:val="24"/>
              </w:rPr>
            </w:pPr>
            <w:r w:rsidRPr="004D3F80">
              <w:rPr>
                <w:sz w:val="24"/>
                <w:szCs w:val="24"/>
              </w:rPr>
              <w:t xml:space="preserve">Votre </w:t>
            </w:r>
            <w:r>
              <w:rPr>
                <w:sz w:val="24"/>
                <w:szCs w:val="24"/>
              </w:rPr>
              <w:t>projet</w:t>
            </w:r>
            <w:r w:rsidRPr="004D3F80">
              <w:rPr>
                <w:sz w:val="24"/>
                <w:szCs w:val="24"/>
              </w:rPr>
              <w:t xml:space="preserve"> </w:t>
            </w:r>
            <w:r>
              <w:rPr>
                <w:sz w:val="24"/>
                <w:szCs w:val="24"/>
              </w:rPr>
              <w:t>est-il lié à la recherche ?</w:t>
            </w:r>
          </w:p>
          <w:p w14:paraId="4FD17824" w14:textId="77777777" w:rsidR="004D3F80" w:rsidRDefault="004D3F80" w:rsidP="004D3F80">
            <w:pPr>
              <w:rPr>
                <w:sz w:val="24"/>
                <w:szCs w:val="24"/>
              </w:rPr>
            </w:pPr>
          </w:p>
          <w:p w14:paraId="35A5AB35" w14:textId="77777777" w:rsidR="004D3F80" w:rsidRDefault="004D3F80" w:rsidP="004D3F80">
            <w:pPr>
              <w:tabs>
                <w:tab w:val="left" w:pos="1755"/>
              </w:tabs>
            </w:pPr>
            <w:r>
              <w:t xml:space="preserve">                Oui  </w:t>
            </w:r>
            <w:sdt>
              <w:sdtPr>
                <w:id w:val="1575784250"/>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Non </w:t>
            </w:r>
            <w:sdt>
              <w:sdtPr>
                <w:id w:val="29611273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90A7EF9" w14:textId="77777777" w:rsidR="004D3F80" w:rsidRDefault="004D3F80" w:rsidP="004D3F80"/>
          <w:p w14:paraId="6B03F7CD" w14:textId="77777777" w:rsidR="004D3F80" w:rsidRDefault="004D3F80" w:rsidP="004D3F80"/>
          <w:p w14:paraId="29459D62" w14:textId="44AAC6BE" w:rsidR="004D3F80" w:rsidRPr="004D3F80" w:rsidRDefault="004D3F80" w:rsidP="004D3F80">
            <w:r>
              <w:t>Décrire le lien avec la recherche, nom(s) et laboratoire(s) du (des) chercheur(s) :</w:t>
            </w:r>
          </w:p>
        </w:tc>
      </w:tr>
      <w:tr w:rsidR="000A1D10" w14:paraId="7C50AD0B" w14:textId="77777777" w:rsidTr="00112179">
        <w:trPr>
          <w:trHeight w:hRule="exact" w:val="3119"/>
        </w:trPr>
        <w:tc>
          <w:tcPr>
            <w:tcW w:w="5523" w:type="dxa"/>
          </w:tcPr>
          <w:p w14:paraId="699121A8" w14:textId="16A42362" w:rsidR="000A1D10" w:rsidRDefault="000A1D10" w:rsidP="004D3F80">
            <w:pPr>
              <w:rPr>
                <w:b/>
                <w:bCs/>
                <w:sz w:val="24"/>
                <w:szCs w:val="24"/>
              </w:rPr>
            </w:pPr>
            <w:r>
              <w:rPr>
                <w:b/>
                <w:bCs/>
                <w:sz w:val="24"/>
                <w:szCs w:val="24"/>
              </w:rPr>
              <w:t>Accompagnement du projet</w:t>
            </w:r>
          </w:p>
          <w:p w14:paraId="70D421D7" w14:textId="77777777" w:rsidR="000A1D10" w:rsidRDefault="000A1D10" w:rsidP="004D3F80">
            <w:pPr>
              <w:rPr>
                <w:b/>
                <w:bCs/>
                <w:sz w:val="24"/>
                <w:szCs w:val="24"/>
              </w:rPr>
            </w:pPr>
          </w:p>
          <w:p w14:paraId="53D0197D" w14:textId="6502F9FC" w:rsidR="000A1D10" w:rsidRDefault="000A1D10" w:rsidP="000A1D10">
            <w:r>
              <w:t>Un accompagnement est-il souhaité ?</w:t>
            </w:r>
          </w:p>
          <w:p w14:paraId="716EC0E0" w14:textId="77777777" w:rsidR="000A1D10" w:rsidRDefault="000A1D10" w:rsidP="000A1D10"/>
          <w:p w14:paraId="40EA43DE" w14:textId="1DF6FBAF" w:rsidR="000A1D10" w:rsidRDefault="000A1D10" w:rsidP="000A1D10">
            <w:pPr>
              <w:tabs>
                <w:tab w:val="left" w:pos="1755"/>
              </w:tabs>
            </w:pPr>
            <w:r>
              <w:t xml:space="preserve">       Oui  </w:t>
            </w:r>
            <w:sdt>
              <w:sdtPr>
                <w:id w:val="-504822607"/>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Non </w:t>
            </w:r>
            <w:sdt>
              <w:sdtPr>
                <w:id w:val="117068187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831A5A5" w14:textId="27223647" w:rsidR="000A1D10" w:rsidRDefault="000A1D10" w:rsidP="004D3F80">
            <w:pPr>
              <w:rPr>
                <w:b/>
                <w:bCs/>
                <w:sz w:val="24"/>
                <w:szCs w:val="24"/>
              </w:rPr>
            </w:pPr>
            <w:r>
              <w:rPr>
                <w:noProof/>
                <w:lang w:eastAsia="fr-FR"/>
              </w:rPr>
              <mc:AlternateContent>
                <mc:Choice Requires="wps">
                  <w:drawing>
                    <wp:anchor distT="0" distB="0" distL="114300" distR="114300" simplePos="0" relativeHeight="251666432" behindDoc="0" locked="0" layoutInCell="1" allowOverlap="1" wp14:anchorId="3982F7ED" wp14:editId="5E1123F1">
                      <wp:simplePos x="0" y="0"/>
                      <wp:positionH relativeFrom="column">
                        <wp:posOffset>314960</wp:posOffset>
                      </wp:positionH>
                      <wp:positionV relativeFrom="paragraph">
                        <wp:posOffset>46354</wp:posOffset>
                      </wp:positionV>
                      <wp:extent cx="266700" cy="257175"/>
                      <wp:effectExtent l="0" t="0" r="76200" b="104775"/>
                      <wp:wrapNone/>
                      <wp:docPr id="2" name="Forme libre : forme 2"/>
                      <wp:cNvGraphicFramePr/>
                      <a:graphic xmlns:a="http://schemas.openxmlformats.org/drawingml/2006/main">
                        <a:graphicData uri="http://schemas.microsoft.com/office/word/2010/wordprocessingShape">
                          <wps:wsp>
                            <wps:cNvSpPr/>
                            <wps:spPr>
                              <a:xfrm>
                                <a:off x="0" y="0"/>
                                <a:ext cx="266700" cy="257175"/>
                              </a:xfrm>
                              <a:custGeom>
                                <a:avLst/>
                                <a:gdLst>
                                  <a:gd name="connsiteX0" fmla="*/ 0 w 219075"/>
                                  <a:gd name="connsiteY0" fmla="*/ 0 h 180975"/>
                                  <a:gd name="connsiteX1" fmla="*/ 0 w 219075"/>
                                  <a:gd name="connsiteY1" fmla="*/ 180975 h 180975"/>
                                  <a:gd name="connsiteX2" fmla="*/ 219075 w 219075"/>
                                  <a:gd name="connsiteY2" fmla="*/ 171450 h 180975"/>
                                </a:gdLst>
                                <a:ahLst/>
                                <a:cxnLst>
                                  <a:cxn ang="0">
                                    <a:pos x="connsiteX0" y="connsiteY0"/>
                                  </a:cxn>
                                  <a:cxn ang="0">
                                    <a:pos x="connsiteX1" y="connsiteY1"/>
                                  </a:cxn>
                                  <a:cxn ang="0">
                                    <a:pos x="connsiteX2" y="connsiteY2"/>
                                  </a:cxn>
                                </a:cxnLst>
                                <a:rect l="l" t="t" r="r" b="b"/>
                                <a:pathLst>
                                  <a:path w="219075" h="180975">
                                    <a:moveTo>
                                      <a:pt x="0" y="0"/>
                                    </a:moveTo>
                                    <a:lnTo>
                                      <a:pt x="0" y="180975"/>
                                    </a:lnTo>
                                    <a:lnTo>
                                      <a:pt x="219075" y="171450"/>
                                    </a:lnTo>
                                  </a:path>
                                </a:pathLst>
                              </a:custGeom>
                              <a:noFill/>
                              <a:ln>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FF8F" id="Forme libre : forme 2" o:spid="_x0000_s1026" style="position:absolute;margin-left:24.8pt;margin-top:3.65pt;width:21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" path="m,l,180975r219075,-9525e" filled="f" strokecolor="black [3213]" strokeweight="1pt">
                      <v:stroke endarrow="open" joinstyle="miter"/>
                      <v:path arrowok="t" o:connecttype="custom" o:connectlocs="0,0;0,257175;266700,243639" o:connectangles="0,0,0"/>
                    </v:shape>
                  </w:pict>
                </mc:Fallback>
              </mc:AlternateContent>
            </w:r>
          </w:p>
          <w:p w14:paraId="6B9F0E8D" w14:textId="04949C59" w:rsidR="000A1D10" w:rsidRDefault="000A1D10" w:rsidP="000A1D10">
            <w:pPr>
              <w:tabs>
                <w:tab w:val="left" w:pos="1080"/>
              </w:tabs>
            </w:pPr>
            <w:r>
              <w:t xml:space="preserve">      </w:t>
            </w:r>
            <w:r>
              <w:tab/>
            </w:r>
            <w:r w:rsidRPr="000A1D10">
              <w:t>Sous quelle forme ?</w:t>
            </w:r>
          </w:p>
          <w:p w14:paraId="7AFECEE1" w14:textId="1634342C" w:rsidR="000A1D10" w:rsidRPr="000A1D10" w:rsidRDefault="000A1D10" w:rsidP="004D3F80">
            <w:r>
              <w:t xml:space="preserve"> </w:t>
            </w:r>
          </w:p>
          <w:p w14:paraId="4AF7F9A0" w14:textId="77777777" w:rsidR="000A1D10" w:rsidRDefault="000A1D10" w:rsidP="004D3F80">
            <w:pPr>
              <w:rPr>
                <w:b/>
                <w:bCs/>
                <w:sz w:val="24"/>
                <w:szCs w:val="24"/>
              </w:rPr>
            </w:pPr>
          </w:p>
          <w:p w14:paraId="28AAB807" w14:textId="47F262BE" w:rsidR="000A1D10" w:rsidRDefault="000A1D10" w:rsidP="004D3F80">
            <w:pPr>
              <w:rPr>
                <w:b/>
                <w:bCs/>
                <w:sz w:val="24"/>
                <w:szCs w:val="24"/>
              </w:rPr>
            </w:pPr>
          </w:p>
          <w:p w14:paraId="38C2FD1F" w14:textId="2B756FE5" w:rsidR="00112179" w:rsidRDefault="00112179" w:rsidP="004D3F80">
            <w:pPr>
              <w:rPr>
                <w:b/>
                <w:bCs/>
                <w:sz w:val="24"/>
                <w:szCs w:val="24"/>
              </w:rPr>
            </w:pPr>
          </w:p>
          <w:p w14:paraId="535271AB" w14:textId="1CDF7FEB" w:rsidR="00112179" w:rsidRDefault="00112179" w:rsidP="004D3F80">
            <w:pPr>
              <w:rPr>
                <w:b/>
                <w:bCs/>
                <w:sz w:val="24"/>
                <w:szCs w:val="24"/>
              </w:rPr>
            </w:pPr>
          </w:p>
          <w:p w14:paraId="453B2932" w14:textId="77777777" w:rsidR="00112179" w:rsidRDefault="00112179" w:rsidP="004D3F80">
            <w:pPr>
              <w:rPr>
                <w:b/>
                <w:bCs/>
                <w:sz w:val="24"/>
                <w:szCs w:val="24"/>
              </w:rPr>
            </w:pPr>
          </w:p>
          <w:p w14:paraId="10C7B16E" w14:textId="5092C514" w:rsidR="000A1D10" w:rsidRPr="004D3F80" w:rsidRDefault="000A1D10" w:rsidP="004D3F80">
            <w:pPr>
              <w:rPr>
                <w:b/>
                <w:bCs/>
                <w:sz w:val="24"/>
                <w:szCs w:val="24"/>
              </w:rPr>
            </w:pPr>
          </w:p>
        </w:tc>
        <w:tc>
          <w:tcPr>
            <w:tcW w:w="5523" w:type="dxa"/>
          </w:tcPr>
          <w:p w14:paraId="24D0E0E6" w14:textId="33899642" w:rsidR="000A1D10" w:rsidRPr="004D3F80" w:rsidRDefault="000A1D10" w:rsidP="004D3F80">
            <w:pPr>
              <w:rPr>
                <w:b/>
                <w:bCs/>
                <w:sz w:val="24"/>
                <w:szCs w:val="24"/>
              </w:rPr>
            </w:pPr>
            <w:r>
              <w:rPr>
                <w:b/>
                <w:bCs/>
                <w:sz w:val="24"/>
                <w:szCs w:val="24"/>
              </w:rPr>
              <w:t>Moyens mobilisés dans l’établissement</w:t>
            </w:r>
          </w:p>
        </w:tc>
      </w:tr>
    </w:tbl>
    <w:p w14:paraId="5769B436" w14:textId="1B8FC791" w:rsidR="008D5A78" w:rsidRDefault="008D5A78" w:rsidP="004F42FA"/>
    <w:p w14:paraId="09D1A818" w14:textId="4B2A698C" w:rsidR="008D5A78" w:rsidRDefault="008D5A78" w:rsidP="004F42FA"/>
    <w:tbl>
      <w:tblPr>
        <w:tblStyle w:val="Grilledutableau"/>
        <w:tblpPr w:leftFromText="141" w:rightFromText="141" w:vertAnchor="text" w:horzAnchor="margin" w:tblpY="-44"/>
        <w:tblW w:w="0" w:type="auto"/>
        <w:tblLook w:val="04A0" w:firstRow="1" w:lastRow="0" w:firstColumn="1" w:lastColumn="0" w:noHBand="0" w:noVBand="1"/>
      </w:tblPr>
      <w:tblGrid>
        <w:gridCol w:w="11046"/>
      </w:tblGrid>
      <w:tr w:rsidR="00F12D35" w14:paraId="073541D8" w14:textId="77777777" w:rsidTr="00F12D35">
        <w:trPr>
          <w:trHeight w:val="695"/>
        </w:trPr>
        <w:tc>
          <w:tcPr>
            <w:tcW w:w="11046" w:type="dxa"/>
            <w:shd w:val="clear" w:color="auto" w:fill="D9E2F3" w:themeFill="accent1" w:themeFillTint="33"/>
            <w:vAlign w:val="center"/>
          </w:tcPr>
          <w:p w14:paraId="20C162B9" w14:textId="77777777" w:rsidR="00F12D35" w:rsidRDefault="00F12D35" w:rsidP="00F12D35">
            <w:pPr>
              <w:jc w:val="center"/>
              <w:rPr>
                <w:b/>
                <w:bCs/>
                <w:sz w:val="28"/>
                <w:szCs w:val="28"/>
              </w:rPr>
            </w:pPr>
            <w:r w:rsidRPr="00F12D35">
              <w:rPr>
                <w:b/>
                <w:bCs/>
                <w:sz w:val="28"/>
                <w:szCs w:val="28"/>
              </w:rPr>
              <w:lastRenderedPageBreak/>
              <w:t>NOTES</w:t>
            </w:r>
            <w:r>
              <w:rPr>
                <w:b/>
                <w:bCs/>
                <w:sz w:val="28"/>
                <w:szCs w:val="28"/>
              </w:rPr>
              <w:t xml:space="preserve"> </w:t>
            </w:r>
          </w:p>
          <w:p w14:paraId="7931D13E" w14:textId="5C3AE796" w:rsidR="00F12D35" w:rsidRPr="00F12D35" w:rsidRDefault="00F12D35" w:rsidP="000312DE">
            <w:pPr>
              <w:jc w:val="center"/>
              <w:rPr>
                <w:b/>
                <w:bCs/>
              </w:rPr>
            </w:pPr>
            <w:r w:rsidRPr="00F12D35">
              <w:rPr>
                <w:sz w:val="24"/>
                <w:szCs w:val="24"/>
              </w:rPr>
              <w:t>(Page réservé</w:t>
            </w:r>
            <w:r>
              <w:rPr>
                <w:sz w:val="24"/>
                <w:szCs w:val="24"/>
              </w:rPr>
              <w:t>e</w:t>
            </w:r>
            <w:r w:rsidRPr="00F12D35">
              <w:rPr>
                <w:sz w:val="24"/>
                <w:szCs w:val="24"/>
              </w:rPr>
              <w:t xml:space="preserve"> à </w:t>
            </w:r>
            <w:r w:rsidR="000312DE">
              <w:rPr>
                <w:sz w:val="24"/>
                <w:szCs w:val="24"/>
              </w:rPr>
              <w:t>la CARDIE)</w:t>
            </w:r>
          </w:p>
        </w:tc>
      </w:tr>
      <w:tr w:rsidR="00F12D35" w14:paraId="1294221F" w14:textId="77777777" w:rsidTr="00112179">
        <w:trPr>
          <w:trHeight w:hRule="exact" w:val="14459"/>
        </w:trPr>
        <w:tc>
          <w:tcPr>
            <w:tcW w:w="11046" w:type="dxa"/>
          </w:tcPr>
          <w:p w14:paraId="257876E9" w14:textId="77777777" w:rsidR="00F12D35" w:rsidRDefault="00F12D35" w:rsidP="00F12D35"/>
          <w:p w14:paraId="76332D00" w14:textId="0608B5D8" w:rsidR="00F12D35" w:rsidRDefault="00F12D35" w:rsidP="00F12D35"/>
          <w:p w14:paraId="6E2B0E15" w14:textId="1186FE6A" w:rsidR="00F12D35" w:rsidRPr="00F12D35" w:rsidRDefault="00F12D35" w:rsidP="00F12D35">
            <w:pPr>
              <w:spacing w:after="160"/>
              <w:rPr>
                <w:sz w:val="18"/>
                <w:szCs w:val="18"/>
              </w:rPr>
            </w:pPr>
            <w:r w:rsidRPr="00F12D35">
              <w:rPr>
                <w:sz w:val="18"/>
                <w:szCs w:val="18"/>
              </w:rPr>
              <w:t>…………………………………………………………………………………………………………………………………………………………………………………………</w:t>
            </w:r>
            <w:r>
              <w:rPr>
                <w:sz w:val="18"/>
                <w:szCs w:val="18"/>
              </w:rPr>
              <w:t>………………………………………….</w:t>
            </w:r>
          </w:p>
          <w:p w14:paraId="2113A5C6" w14:textId="77777777" w:rsidR="00F12D35" w:rsidRPr="00F12D35" w:rsidRDefault="00F12D35" w:rsidP="00F12D35">
            <w:pPr>
              <w:spacing w:after="160"/>
              <w:rPr>
                <w:sz w:val="18"/>
                <w:szCs w:val="18"/>
              </w:rPr>
            </w:pPr>
            <w:r w:rsidRPr="00F12D35">
              <w:rPr>
                <w:sz w:val="18"/>
                <w:szCs w:val="18"/>
              </w:rPr>
              <w:t>…………………………………………………………………………………………………………………………………………………………………………………………</w:t>
            </w:r>
            <w:r>
              <w:rPr>
                <w:sz w:val="18"/>
                <w:szCs w:val="18"/>
              </w:rPr>
              <w:t>………………………………………….</w:t>
            </w:r>
          </w:p>
          <w:p w14:paraId="09CB5B0D" w14:textId="77777777" w:rsidR="00F12D35" w:rsidRPr="00F12D35" w:rsidRDefault="00F12D35" w:rsidP="00F12D35">
            <w:pPr>
              <w:spacing w:after="160"/>
              <w:rPr>
                <w:sz w:val="18"/>
                <w:szCs w:val="18"/>
              </w:rPr>
            </w:pPr>
            <w:r w:rsidRPr="00F12D35">
              <w:rPr>
                <w:sz w:val="18"/>
                <w:szCs w:val="18"/>
              </w:rPr>
              <w:t>…………………………………………………………………………………………………………………………………………………………………………………………</w:t>
            </w:r>
            <w:r>
              <w:rPr>
                <w:sz w:val="18"/>
                <w:szCs w:val="18"/>
              </w:rPr>
              <w:t>………………………………………….</w:t>
            </w:r>
          </w:p>
          <w:p w14:paraId="5970BC17" w14:textId="77777777" w:rsidR="00F12D35" w:rsidRPr="00F12D35" w:rsidRDefault="00F12D35" w:rsidP="00F12D35">
            <w:pPr>
              <w:spacing w:after="160"/>
              <w:rPr>
                <w:sz w:val="18"/>
                <w:szCs w:val="18"/>
              </w:rPr>
            </w:pPr>
            <w:r w:rsidRPr="00F12D35">
              <w:rPr>
                <w:sz w:val="18"/>
                <w:szCs w:val="18"/>
              </w:rPr>
              <w:t>…………………………………………………………………………………………………………………………………………………………………………………………</w:t>
            </w:r>
            <w:r>
              <w:rPr>
                <w:sz w:val="18"/>
                <w:szCs w:val="18"/>
              </w:rPr>
              <w:t>………………………………………….</w:t>
            </w:r>
          </w:p>
          <w:p w14:paraId="54ECAB4D" w14:textId="77777777" w:rsidR="00F12D35" w:rsidRPr="00F12D35" w:rsidRDefault="00F12D35" w:rsidP="00F12D35">
            <w:pPr>
              <w:spacing w:after="160"/>
              <w:rPr>
                <w:sz w:val="18"/>
                <w:szCs w:val="18"/>
              </w:rPr>
            </w:pPr>
            <w:r w:rsidRPr="00F12D35">
              <w:rPr>
                <w:sz w:val="18"/>
                <w:szCs w:val="18"/>
              </w:rPr>
              <w:t>…………………………………………………………………………………………………………………………………………………………………………………………</w:t>
            </w:r>
            <w:r>
              <w:rPr>
                <w:sz w:val="18"/>
                <w:szCs w:val="18"/>
              </w:rPr>
              <w:t>………………………………………….</w:t>
            </w:r>
          </w:p>
          <w:p w14:paraId="167486DC" w14:textId="77777777" w:rsidR="00F12D35" w:rsidRPr="00F12D35" w:rsidRDefault="00F12D35" w:rsidP="00F12D35">
            <w:pPr>
              <w:spacing w:after="160"/>
              <w:rPr>
                <w:sz w:val="18"/>
                <w:szCs w:val="18"/>
              </w:rPr>
            </w:pPr>
            <w:r w:rsidRPr="00F12D35">
              <w:rPr>
                <w:sz w:val="18"/>
                <w:szCs w:val="18"/>
              </w:rPr>
              <w:t>…………………………………………………………………………………………………………………………………………………………………………………………</w:t>
            </w:r>
            <w:r>
              <w:rPr>
                <w:sz w:val="18"/>
                <w:szCs w:val="18"/>
              </w:rPr>
              <w:t>………………………………………….</w:t>
            </w:r>
          </w:p>
          <w:p w14:paraId="0F667041" w14:textId="77777777" w:rsidR="00F12D35" w:rsidRPr="00F12D35" w:rsidRDefault="00F12D35" w:rsidP="00F12D35">
            <w:pPr>
              <w:spacing w:after="160"/>
              <w:rPr>
                <w:sz w:val="18"/>
                <w:szCs w:val="18"/>
              </w:rPr>
            </w:pPr>
            <w:r w:rsidRPr="00F12D35">
              <w:rPr>
                <w:sz w:val="18"/>
                <w:szCs w:val="18"/>
              </w:rPr>
              <w:t>…………………………………………………………………………………………………………………………………………………………………………………………</w:t>
            </w:r>
            <w:r>
              <w:rPr>
                <w:sz w:val="18"/>
                <w:szCs w:val="18"/>
              </w:rPr>
              <w:t>………………………………………….</w:t>
            </w:r>
          </w:p>
          <w:p w14:paraId="67ED2848" w14:textId="77777777" w:rsidR="00F12D35" w:rsidRPr="00F12D35" w:rsidRDefault="00F12D35" w:rsidP="00F12D35">
            <w:pPr>
              <w:spacing w:after="160"/>
              <w:rPr>
                <w:sz w:val="18"/>
                <w:szCs w:val="18"/>
              </w:rPr>
            </w:pPr>
            <w:r w:rsidRPr="00F12D35">
              <w:rPr>
                <w:sz w:val="18"/>
                <w:szCs w:val="18"/>
              </w:rPr>
              <w:t>…………………………………………………………………………………………………………………………………………………………………………………………</w:t>
            </w:r>
            <w:r>
              <w:rPr>
                <w:sz w:val="18"/>
                <w:szCs w:val="18"/>
              </w:rPr>
              <w:t>………………………………………….</w:t>
            </w:r>
          </w:p>
          <w:p w14:paraId="102F349E" w14:textId="77777777" w:rsidR="00F12D35" w:rsidRPr="00F12D35" w:rsidRDefault="00F12D35" w:rsidP="00F12D35">
            <w:pPr>
              <w:spacing w:after="160"/>
              <w:rPr>
                <w:sz w:val="18"/>
                <w:szCs w:val="18"/>
              </w:rPr>
            </w:pPr>
            <w:r w:rsidRPr="00F12D35">
              <w:rPr>
                <w:sz w:val="18"/>
                <w:szCs w:val="18"/>
              </w:rPr>
              <w:t>…………………………………………………………………………………………………………………………………………………………………………………………</w:t>
            </w:r>
            <w:r>
              <w:rPr>
                <w:sz w:val="18"/>
                <w:szCs w:val="18"/>
              </w:rPr>
              <w:t>………………………………………….</w:t>
            </w:r>
          </w:p>
          <w:p w14:paraId="7E02386F" w14:textId="77777777" w:rsidR="00F12D35" w:rsidRPr="00F12D35" w:rsidRDefault="00F12D35" w:rsidP="00F12D35">
            <w:pPr>
              <w:spacing w:after="160"/>
              <w:rPr>
                <w:sz w:val="18"/>
                <w:szCs w:val="18"/>
              </w:rPr>
            </w:pPr>
            <w:r w:rsidRPr="00F12D35">
              <w:rPr>
                <w:sz w:val="18"/>
                <w:szCs w:val="18"/>
              </w:rPr>
              <w:t>…………………………………………………………………………………………………………………………………………………………………………………………</w:t>
            </w:r>
            <w:r>
              <w:rPr>
                <w:sz w:val="18"/>
                <w:szCs w:val="18"/>
              </w:rPr>
              <w:t>………………………………………….</w:t>
            </w:r>
          </w:p>
          <w:p w14:paraId="363BEC84" w14:textId="77777777" w:rsidR="00F12D35" w:rsidRPr="00F12D35" w:rsidRDefault="00F12D35" w:rsidP="00F12D35">
            <w:pPr>
              <w:spacing w:after="160"/>
              <w:rPr>
                <w:sz w:val="18"/>
                <w:szCs w:val="18"/>
              </w:rPr>
            </w:pPr>
            <w:r w:rsidRPr="00F12D35">
              <w:rPr>
                <w:sz w:val="18"/>
                <w:szCs w:val="18"/>
              </w:rPr>
              <w:t>…………………………………………………………………………………………………………………………………………………………………………………………</w:t>
            </w:r>
            <w:r>
              <w:rPr>
                <w:sz w:val="18"/>
                <w:szCs w:val="18"/>
              </w:rPr>
              <w:t>………………………………………….</w:t>
            </w:r>
          </w:p>
          <w:p w14:paraId="33ED56E6" w14:textId="77777777" w:rsidR="00F12D35" w:rsidRPr="00F12D35" w:rsidRDefault="00F12D35" w:rsidP="00F12D35">
            <w:pPr>
              <w:spacing w:after="160"/>
              <w:rPr>
                <w:sz w:val="18"/>
                <w:szCs w:val="18"/>
              </w:rPr>
            </w:pPr>
            <w:r w:rsidRPr="00F12D35">
              <w:rPr>
                <w:sz w:val="18"/>
                <w:szCs w:val="18"/>
              </w:rPr>
              <w:t>…………………………………………………………………………………………………………………………………………………………………………………………</w:t>
            </w:r>
            <w:r>
              <w:rPr>
                <w:sz w:val="18"/>
                <w:szCs w:val="18"/>
              </w:rPr>
              <w:t>………………………………………….</w:t>
            </w:r>
          </w:p>
          <w:p w14:paraId="332B9251" w14:textId="77777777" w:rsidR="00F12D35" w:rsidRPr="00F12D35" w:rsidRDefault="00F12D35" w:rsidP="00F12D35">
            <w:pPr>
              <w:spacing w:after="160"/>
              <w:rPr>
                <w:sz w:val="18"/>
                <w:szCs w:val="18"/>
              </w:rPr>
            </w:pPr>
            <w:r w:rsidRPr="00F12D35">
              <w:rPr>
                <w:sz w:val="18"/>
                <w:szCs w:val="18"/>
              </w:rPr>
              <w:t>…………………………………………………………………………………………………………………………………………………………………………………………</w:t>
            </w:r>
            <w:r>
              <w:rPr>
                <w:sz w:val="18"/>
                <w:szCs w:val="18"/>
              </w:rPr>
              <w:t>………………………………………….</w:t>
            </w:r>
          </w:p>
          <w:p w14:paraId="29990252" w14:textId="77777777" w:rsidR="00F12D35" w:rsidRPr="00F12D35" w:rsidRDefault="00F12D35" w:rsidP="00F12D35">
            <w:pPr>
              <w:spacing w:after="160"/>
              <w:rPr>
                <w:sz w:val="18"/>
                <w:szCs w:val="18"/>
              </w:rPr>
            </w:pPr>
            <w:r w:rsidRPr="00F12D35">
              <w:rPr>
                <w:sz w:val="18"/>
                <w:szCs w:val="18"/>
              </w:rPr>
              <w:t>…………………………………………………………………………………………………………………………………………………………………………………………</w:t>
            </w:r>
            <w:r>
              <w:rPr>
                <w:sz w:val="18"/>
                <w:szCs w:val="18"/>
              </w:rPr>
              <w:t>………………………………………….</w:t>
            </w:r>
          </w:p>
          <w:p w14:paraId="6DFAD5E8" w14:textId="77777777" w:rsidR="00F12D35" w:rsidRPr="00F12D35" w:rsidRDefault="00F12D35" w:rsidP="00F12D35">
            <w:pPr>
              <w:spacing w:after="160"/>
              <w:rPr>
                <w:sz w:val="18"/>
                <w:szCs w:val="18"/>
              </w:rPr>
            </w:pPr>
            <w:r w:rsidRPr="00F12D35">
              <w:rPr>
                <w:sz w:val="18"/>
                <w:szCs w:val="18"/>
              </w:rPr>
              <w:t>…………………………………………………………………………………………………………………………………………………………………………………………</w:t>
            </w:r>
            <w:r>
              <w:rPr>
                <w:sz w:val="18"/>
                <w:szCs w:val="18"/>
              </w:rPr>
              <w:t>………………………………………….</w:t>
            </w:r>
          </w:p>
          <w:p w14:paraId="4AED287B" w14:textId="77777777" w:rsidR="00F12D35" w:rsidRPr="00F12D35" w:rsidRDefault="00F12D35" w:rsidP="00F12D35">
            <w:pPr>
              <w:spacing w:after="160"/>
              <w:rPr>
                <w:sz w:val="18"/>
                <w:szCs w:val="18"/>
              </w:rPr>
            </w:pPr>
            <w:r w:rsidRPr="00F12D35">
              <w:rPr>
                <w:sz w:val="18"/>
                <w:szCs w:val="18"/>
              </w:rPr>
              <w:t>…………………………………………………………………………………………………………………………………………………………………………………………</w:t>
            </w:r>
            <w:r>
              <w:rPr>
                <w:sz w:val="18"/>
                <w:szCs w:val="18"/>
              </w:rPr>
              <w:t>………………………………………….</w:t>
            </w:r>
          </w:p>
          <w:p w14:paraId="0736D2A0" w14:textId="77777777" w:rsidR="00F12D35" w:rsidRPr="00F12D35" w:rsidRDefault="00F12D35" w:rsidP="00F12D35">
            <w:pPr>
              <w:spacing w:after="160"/>
              <w:rPr>
                <w:sz w:val="18"/>
                <w:szCs w:val="18"/>
              </w:rPr>
            </w:pPr>
            <w:r w:rsidRPr="00F12D35">
              <w:rPr>
                <w:sz w:val="18"/>
                <w:szCs w:val="18"/>
              </w:rPr>
              <w:t>…………………………………………………………………………………………………………………………………………………………………………………………</w:t>
            </w:r>
            <w:r>
              <w:rPr>
                <w:sz w:val="18"/>
                <w:szCs w:val="18"/>
              </w:rPr>
              <w:t>………………………………………….</w:t>
            </w:r>
          </w:p>
          <w:p w14:paraId="5D3AF2BB" w14:textId="77777777" w:rsidR="00F12D35" w:rsidRPr="00F12D35" w:rsidRDefault="00F12D35" w:rsidP="00F12D35">
            <w:pPr>
              <w:spacing w:after="160"/>
              <w:rPr>
                <w:sz w:val="18"/>
                <w:szCs w:val="18"/>
              </w:rPr>
            </w:pPr>
            <w:r w:rsidRPr="00F12D35">
              <w:rPr>
                <w:sz w:val="18"/>
                <w:szCs w:val="18"/>
              </w:rPr>
              <w:t>…………………………………………………………………………………………………………………………………………………………………………………………</w:t>
            </w:r>
            <w:r>
              <w:rPr>
                <w:sz w:val="18"/>
                <w:szCs w:val="18"/>
              </w:rPr>
              <w:t>………………………………………….</w:t>
            </w:r>
          </w:p>
          <w:p w14:paraId="397EC906" w14:textId="77777777" w:rsidR="00F12D35" w:rsidRPr="00F12D35" w:rsidRDefault="00F12D35" w:rsidP="00F12D35">
            <w:pPr>
              <w:spacing w:after="160"/>
              <w:rPr>
                <w:sz w:val="18"/>
                <w:szCs w:val="18"/>
              </w:rPr>
            </w:pPr>
            <w:r w:rsidRPr="00F12D35">
              <w:rPr>
                <w:sz w:val="18"/>
                <w:szCs w:val="18"/>
              </w:rPr>
              <w:t>…………………………………………………………………………………………………………………………………………………………………………………………</w:t>
            </w:r>
            <w:r>
              <w:rPr>
                <w:sz w:val="18"/>
                <w:szCs w:val="18"/>
              </w:rPr>
              <w:t>………………………………………….</w:t>
            </w:r>
          </w:p>
          <w:p w14:paraId="4FF2C3E5" w14:textId="77777777" w:rsidR="00F12D35" w:rsidRPr="00F12D35" w:rsidRDefault="00F12D35" w:rsidP="00F12D35">
            <w:pPr>
              <w:spacing w:after="160"/>
              <w:rPr>
                <w:sz w:val="18"/>
                <w:szCs w:val="18"/>
              </w:rPr>
            </w:pPr>
            <w:r w:rsidRPr="00F12D35">
              <w:rPr>
                <w:sz w:val="18"/>
                <w:szCs w:val="18"/>
              </w:rPr>
              <w:t>…………………………………………………………………………………………………………………………………………………………………………………………</w:t>
            </w:r>
            <w:r>
              <w:rPr>
                <w:sz w:val="18"/>
                <w:szCs w:val="18"/>
              </w:rPr>
              <w:t>………………………………………….</w:t>
            </w:r>
          </w:p>
          <w:p w14:paraId="2F52046E" w14:textId="77777777" w:rsidR="00F12D35" w:rsidRPr="00F12D35" w:rsidRDefault="00F12D35" w:rsidP="00F12D35">
            <w:pPr>
              <w:spacing w:after="160"/>
              <w:rPr>
                <w:sz w:val="18"/>
                <w:szCs w:val="18"/>
              </w:rPr>
            </w:pPr>
            <w:r w:rsidRPr="00F12D35">
              <w:rPr>
                <w:sz w:val="18"/>
                <w:szCs w:val="18"/>
              </w:rPr>
              <w:t>…………………………………………………………………………………………………………………………………………………………………………………………</w:t>
            </w:r>
            <w:r>
              <w:rPr>
                <w:sz w:val="18"/>
                <w:szCs w:val="18"/>
              </w:rPr>
              <w:t>………………………………………….</w:t>
            </w:r>
          </w:p>
          <w:p w14:paraId="7880BA70" w14:textId="77777777" w:rsidR="00F12D35" w:rsidRPr="00F12D35" w:rsidRDefault="00F12D35" w:rsidP="00F12D35">
            <w:pPr>
              <w:spacing w:after="160"/>
              <w:rPr>
                <w:sz w:val="18"/>
                <w:szCs w:val="18"/>
              </w:rPr>
            </w:pPr>
            <w:r w:rsidRPr="00F12D35">
              <w:rPr>
                <w:sz w:val="18"/>
                <w:szCs w:val="18"/>
              </w:rPr>
              <w:t>…………………………………………………………………………………………………………………………………………………………………………………………</w:t>
            </w:r>
            <w:r>
              <w:rPr>
                <w:sz w:val="18"/>
                <w:szCs w:val="18"/>
              </w:rPr>
              <w:t>………………………………………….</w:t>
            </w:r>
          </w:p>
          <w:p w14:paraId="7D7D49A7" w14:textId="77777777" w:rsidR="00F12D35" w:rsidRPr="00F12D35" w:rsidRDefault="00F12D35" w:rsidP="00F12D35">
            <w:pPr>
              <w:spacing w:after="160"/>
              <w:rPr>
                <w:sz w:val="18"/>
                <w:szCs w:val="18"/>
              </w:rPr>
            </w:pPr>
            <w:r w:rsidRPr="00F12D35">
              <w:rPr>
                <w:sz w:val="18"/>
                <w:szCs w:val="18"/>
              </w:rPr>
              <w:t>…………………………………………………………………………………………………………………………………………………………………………………………</w:t>
            </w:r>
            <w:r>
              <w:rPr>
                <w:sz w:val="18"/>
                <w:szCs w:val="18"/>
              </w:rPr>
              <w:t>………………………………………….</w:t>
            </w:r>
          </w:p>
          <w:p w14:paraId="4A7F8C52" w14:textId="77777777" w:rsidR="00F12D35" w:rsidRPr="00F12D35" w:rsidRDefault="00F12D35" w:rsidP="00F12D35">
            <w:pPr>
              <w:spacing w:after="160"/>
              <w:rPr>
                <w:sz w:val="18"/>
                <w:szCs w:val="18"/>
              </w:rPr>
            </w:pPr>
            <w:r w:rsidRPr="00F12D35">
              <w:rPr>
                <w:sz w:val="18"/>
                <w:szCs w:val="18"/>
              </w:rPr>
              <w:t>…………………………………………………………………………………………………………………………………………………………………………………………</w:t>
            </w:r>
            <w:r>
              <w:rPr>
                <w:sz w:val="18"/>
                <w:szCs w:val="18"/>
              </w:rPr>
              <w:t>………………………………………….</w:t>
            </w:r>
          </w:p>
          <w:p w14:paraId="1A36FAFC" w14:textId="77777777" w:rsidR="00F12D35" w:rsidRPr="00F12D35" w:rsidRDefault="00F12D35" w:rsidP="00F12D35">
            <w:pPr>
              <w:spacing w:after="160"/>
              <w:rPr>
                <w:sz w:val="18"/>
                <w:szCs w:val="18"/>
              </w:rPr>
            </w:pPr>
            <w:r w:rsidRPr="00F12D35">
              <w:rPr>
                <w:sz w:val="18"/>
                <w:szCs w:val="18"/>
              </w:rPr>
              <w:t>…………………………………………………………………………………………………………………………………………………………………………………………</w:t>
            </w:r>
            <w:r>
              <w:rPr>
                <w:sz w:val="18"/>
                <w:szCs w:val="18"/>
              </w:rPr>
              <w:t>………………………………………….</w:t>
            </w:r>
          </w:p>
          <w:p w14:paraId="4A475D2E" w14:textId="77777777" w:rsidR="00F12D35" w:rsidRPr="00F12D35" w:rsidRDefault="00F12D35" w:rsidP="00F12D35">
            <w:pPr>
              <w:spacing w:after="160"/>
              <w:rPr>
                <w:sz w:val="18"/>
                <w:szCs w:val="18"/>
              </w:rPr>
            </w:pPr>
            <w:r w:rsidRPr="00F12D35">
              <w:rPr>
                <w:sz w:val="18"/>
                <w:szCs w:val="18"/>
              </w:rPr>
              <w:t>…………………………………………………………………………………………………………………………………………………………………………………………</w:t>
            </w:r>
            <w:r>
              <w:rPr>
                <w:sz w:val="18"/>
                <w:szCs w:val="18"/>
              </w:rPr>
              <w:t>………………………………………….</w:t>
            </w:r>
          </w:p>
          <w:p w14:paraId="2ECE7A10" w14:textId="77777777" w:rsidR="00F12D35" w:rsidRPr="00F12D35" w:rsidRDefault="00F12D35" w:rsidP="00F12D35">
            <w:pPr>
              <w:spacing w:after="160"/>
              <w:rPr>
                <w:sz w:val="18"/>
                <w:szCs w:val="18"/>
              </w:rPr>
            </w:pPr>
            <w:r w:rsidRPr="00F12D35">
              <w:rPr>
                <w:sz w:val="18"/>
                <w:szCs w:val="18"/>
              </w:rPr>
              <w:t>…………………………………………………………………………………………………………………………………………………………………………………………</w:t>
            </w:r>
            <w:r>
              <w:rPr>
                <w:sz w:val="18"/>
                <w:szCs w:val="18"/>
              </w:rPr>
              <w:t>………………………………………….</w:t>
            </w:r>
          </w:p>
          <w:p w14:paraId="422D952C" w14:textId="77777777" w:rsidR="00F12D35" w:rsidRPr="00F12D35" w:rsidRDefault="00F12D35" w:rsidP="00F12D35">
            <w:pPr>
              <w:spacing w:after="160"/>
              <w:rPr>
                <w:sz w:val="18"/>
                <w:szCs w:val="18"/>
              </w:rPr>
            </w:pPr>
            <w:r w:rsidRPr="00F12D35">
              <w:rPr>
                <w:sz w:val="18"/>
                <w:szCs w:val="18"/>
              </w:rPr>
              <w:t>…………………………………………………………………………………………………………………………………………………………………………………………</w:t>
            </w:r>
            <w:r>
              <w:rPr>
                <w:sz w:val="18"/>
                <w:szCs w:val="18"/>
              </w:rPr>
              <w:t>………………………………………….</w:t>
            </w:r>
          </w:p>
          <w:p w14:paraId="69C09F42" w14:textId="77777777" w:rsidR="00F12D35" w:rsidRPr="00F12D35" w:rsidRDefault="00F12D35" w:rsidP="00F12D35">
            <w:pPr>
              <w:spacing w:after="160"/>
              <w:rPr>
                <w:sz w:val="18"/>
                <w:szCs w:val="18"/>
              </w:rPr>
            </w:pPr>
            <w:r w:rsidRPr="00F12D35">
              <w:rPr>
                <w:sz w:val="18"/>
                <w:szCs w:val="18"/>
              </w:rPr>
              <w:t>…………………………………………………………………………………………………………………………………………………………………………………………</w:t>
            </w:r>
            <w:r>
              <w:rPr>
                <w:sz w:val="18"/>
                <w:szCs w:val="18"/>
              </w:rPr>
              <w:t>………………………………………….</w:t>
            </w:r>
          </w:p>
          <w:p w14:paraId="1DAAA4DC" w14:textId="77777777" w:rsidR="00F12D35" w:rsidRPr="00F12D35" w:rsidRDefault="00F12D35" w:rsidP="00F12D35">
            <w:pPr>
              <w:spacing w:after="160"/>
              <w:rPr>
                <w:sz w:val="18"/>
                <w:szCs w:val="18"/>
              </w:rPr>
            </w:pPr>
            <w:r w:rsidRPr="00F12D35">
              <w:rPr>
                <w:sz w:val="18"/>
                <w:szCs w:val="18"/>
              </w:rPr>
              <w:t>…………………………………………………………………………………………………………………………………………………………………………………………</w:t>
            </w:r>
            <w:r>
              <w:rPr>
                <w:sz w:val="18"/>
                <w:szCs w:val="18"/>
              </w:rPr>
              <w:t>………………………………………….</w:t>
            </w:r>
          </w:p>
          <w:p w14:paraId="36834565" w14:textId="77777777" w:rsidR="00F12D35" w:rsidRPr="00F12D35" w:rsidRDefault="00F12D35" w:rsidP="00F12D35">
            <w:pPr>
              <w:spacing w:after="160"/>
              <w:rPr>
                <w:sz w:val="18"/>
                <w:szCs w:val="18"/>
              </w:rPr>
            </w:pPr>
            <w:r w:rsidRPr="00F12D35">
              <w:rPr>
                <w:sz w:val="18"/>
                <w:szCs w:val="18"/>
              </w:rPr>
              <w:t>…………………………………………………………………………………………………………………………………………………………………………………………</w:t>
            </w:r>
            <w:r>
              <w:rPr>
                <w:sz w:val="18"/>
                <w:szCs w:val="18"/>
              </w:rPr>
              <w:t>………………………………………….</w:t>
            </w:r>
          </w:p>
          <w:p w14:paraId="6509F361" w14:textId="77777777" w:rsidR="00F12D35" w:rsidRPr="00F12D35" w:rsidRDefault="00F12D35" w:rsidP="00F12D35">
            <w:pPr>
              <w:spacing w:after="160"/>
              <w:rPr>
                <w:sz w:val="18"/>
                <w:szCs w:val="18"/>
              </w:rPr>
            </w:pPr>
            <w:r w:rsidRPr="00F12D35">
              <w:rPr>
                <w:sz w:val="18"/>
                <w:szCs w:val="18"/>
              </w:rPr>
              <w:t>…………………………………………………………………………………………………………………………………………………………………………………………</w:t>
            </w:r>
            <w:r>
              <w:rPr>
                <w:sz w:val="18"/>
                <w:szCs w:val="18"/>
              </w:rPr>
              <w:t>………………………………………….</w:t>
            </w:r>
          </w:p>
          <w:p w14:paraId="27BC9D72" w14:textId="77777777" w:rsidR="00F12D35" w:rsidRPr="00F12D35" w:rsidRDefault="00F12D35" w:rsidP="00F12D35">
            <w:pPr>
              <w:spacing w:after="160"/>
              <w:rPr>
                <w:sz w:val="18"/>
                <w:szCs w:val="18"/>
              </w:rPr>
            </w:pPr>
            <w:r w:rsidRPr="00F12D35">
              <w:rPr>
                <w:sz w:val="18"/>
                <w:szCs w:val="18"/>
              </w:rPr>
              <w:t>…………………………………………………………………………………………………………………………………………………………………………………………</w:t>
            </w:r>
            <w:r>
              <w:rPr>
                <w:sz w:val="18"/>
                <w:szCs w:val="18"/>
              </w:rPr>
              <w:t>………………………………………….</w:t>
            </w:r>
          </w:p>
          <w:p w14:paraId="09F0DE1B" w14:textId="77777777" w:rsidR="00F12D35" w:rsidRPr="00F12D35" w:rsidRDefault="00F12D35" w:rsidP="00F12D35">
            <w:pPr>
              <w:spacing w:after="160"/>
              <w:rPr>
                <w:sz w:val="18"/>
                <w:szCs w:val="18"/>
              </w:rPr>
            </w:pPr>
            <w:r w:rsidRPr="00F12D35">
              <w:rPr>
                <w:sz w:val="18"/>
                <w:szCs w:val="18"/>
              </w:rPr>
              <w:t>…………………………………………………………………………………………………………………………………………………………………………………………</w:t>
            </w:r>
            <w:r>
              <w:rPr>
                <w:sz w:val="18"/>
                <w:szCs w:val="18"/>
              </w:rPr>
              <w:t>………………………………………….</w:t>
            </w:r>
          </w:p>
          <w:p w14:paraId="7885746B" w14:textId="77777777" w:rsidR="00F12D35" w:rsidRPr="00F12D35" w:rsidRDefault="00F12D35" w:rsidP="00F12D35">
            <w:pPr>
              <w:spacing w:after="160"/>
              <w:rPr>
                <w:sz w:val="18"/>
                <w:szCs w:val="18"/>
              </w:rPr>
            </w:pPr>
            <w:r w:rsidRPr="00F12D35">
              <w:rPr>
                <w:sz w:val="18"/>
                <w:szCs w:val="18"/>
              </w:rPr>
              <w:t>…………………………………………………………………………………………………………………………………………………………………………………………</w:t>
            </w:r>
            <w:r>
              <w:rPr>
                <w:sz w:val="18"/>
                <w:szCs w:val="18"/>
              </w:rPr>
              <w:t>………………………………………….</w:t>
            </w:r>
          </w:p>
          <w:p w14:paraId="042AAAD1" w14:textId="77777777" w:rsidR="00112179" w:rsidRDefault="00F12D35" w:rsidP="00F12D35">
            <w:pPr>
              <w:spacing w:after="160"/>
              <w:rPr>
                <w:sz w:val="18"/>
                <w:szCs w:val="18"/>
              </w:rPr>
            </w:pPr>
            <w:r w:rsidRPr="00F12D35">
              <w:rPr>
                <w:sz w:val="18"/>
                <w:szCs w:val="18"/>
              </w:rPr>
              <w:t>…………………………………………………………………………………………………………………………………………………………………………………………</w:t>
            </w:r>
            <w:r>
              <w:rPr>
                <w:sz w:val="18"/>
                <w:szCs w:val="18"/>
              </w:rPr>
              <w:t>…………………………………………</w:t>
            </w:r>
          </w:p>
          <w:p w14:paraId="1FC2361B" w14:textId="77777777" w:rsidR="00112179" w:rsidRDefault="00112179" w:rsidP="00F12D35">
            <w:pPr>
              <w:spacing w:after="160"/>
              <w:rPr>
                <w:sz w:val="18"/>
                <w:szCs w:val="18"/>
              </w:rPr>
            </w:pPr>
          </w:p>
          <w:p w14:paraId="0C0EDB16" w14:textId="77777777" w:rsidR="00112179" w:rsidRDefault="00112179" w:rsidP="00F12D35">
            <w:pPr>
              <w:spacing w:after="160"/>
              <w:rPr>
                <w:sz w:val="18"/>
                <w:szCs w:val="18"/>
              </w:rPr>
            </w:pPr>
          </w:p>
          <w:p w14:paraId="075184EA" w14:textId="78A27928" w:rsidR="00F12D35" w:rsidRPr="00F12D35" w:rsidRDefault="00F12D35" w:rsidP="00F12D35">
            <w:pPr>
              <w:spacing w:after="160"/>
              <w:rPr>
                <w:sz w:val="18"/>
                <w:szCs w:val="18"/>
              </w:rPr>
            </w:pPr>
            <w:r>
              <w:rPr>
                <w:sz w:val="18"/>
                <w:szCs w:val="18"/>
              </w:rPr>
              <w:t>.</w:t>
            </w:r>
          </w:p>
          <w:p w14:paraId="76EA38DB" w14:textId="77777777" w:rsidR="00F12D35" w:rsidRDefault="00F12D35" w:rsidP="00F12D35"/>
        </w:tc>
      </w:tr>
    </w:tbl>
    <w:p w14:paraId="551FC495" w14:textId="77777777" w:rsidR="008D5A78" w:rsidRPr="007E1A7D" w:rsidRDefault="008D5A78" w:rsidP="004F42FA"/>
    <w:sectPr w:rsidR="008D5A78" w:rsidRPr="007E1A7D" w:rsidSect="00F34C8E">
      <w:pgSz w:w="11906" w:h="16838"/>
      <w:pgMar w:top="720" w:right="424" w:bottom="142" w:left="426"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2307C" w14:textId="77777777" w:rsidR="00F34C8E" w:rsidRDefault="00F34C8E" w:rsidP="002E643E">
      <w:pPr>
        <w:spacing w:after="0" w:line="240" w:lineRule="auto"/>
      </w:pPr>
      <w:r>
        <w:separator/>
      </w:r>
    </w:p>
  </w:endnote>
  <w:endnote w:type="continuationSeparator" w:id="0">
    <w:p w14:paraId="6F82ACD1" w14:textId="77777777" w:rsidR="00F34C8E" w:rsidRDefault="00F34C8E" w:rsidP="002E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02D5B" w14:textId="77777777" w:rsidR="00F34C8E" w:rsidRDefault="00F34C8E" w:rsidP="002E643E">
      <w:pPr>
        <w:spacing w:after="0" w:line="240" w:lineRule="auto"/>
      </w:pPr>
      <w:r>
        <w:separator/>
      </w:r>
    </w:p>
  </w:footnote>
  <w:footnote w:type="continuationSeparator" w:id="0">
    <w:p w14:paraId="7A3A82BD" w14:textId="77777777" w:rsidR="00F34C8E" w:rsidRDefault="00F34C8E" w:rsidP="002E6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975C01"/>
    <w:multiLevelType w:val="hybridMultilevel"/>
    <w:tmpl w:val="D0120020"/>
    <w:lvl w:ilvl="0" w:tplc="AB4E75CA">
      <w:start w:val="1"/>
      <w:numFmt w:val="bullet"/>
      <w:lvlText w:val=""/>
      <w:lvlJc w:val="left"/>
      <w:pPr>
        <w:ind w:left="143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F5E4AEC"/>
    <w:multiLevelType w:val="hybridMultilevel"/>
    <w:tmpl w:val="6CE635DC"/>
    <w:lvl w:ilvl="0" w:tplc="4CA82962">
      <w:start w:val="1"/>
      <w:numFmt w:val="bullet"/>
      <w:lvlText w:val=""/>
      <w:lvlJc w:val="left"/>
      <w:pPr>
        <w:ind w:left="1434"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3963923">
    <w:abstractNumId w:val="0"/>
  </w:num>
  <w:num w:numId="2" w16cid:durableId="1140030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0C"/>
    <w:rsid w:val="0000733A"/>
    <w:rsid w:val="000312DE"/>
    <w:rsid w:val="000A1D10"/>
    <w:rsid w:val="000A2D26"/>
    <w:rsid w:val="00112179"/>
    <w:rsid w:val="001C3F96"/>
    <w:rsid w:val="002667B0"/>
    <w:rsid w:val="002E643E"/>
    <w:rsid w:val="00302840"/>
    <w:rsid w:val="004416CD"/>
    <w:rsid w:val="004D3F80"/>
    <w:rsid w:val="004F42FA"/>
    <w:rsid w:val="0053718C"/>
    <w:rsid w:val="005A789B"/>
    <w:rsid w:val="005B42D5"/>
    <w:rsid w:val="006C6F02"/>
    <w:rsid w:val="006E070C"/>
    <w:rsid w:val="00751364"/>
    <w:rsid w:val="007716E2"/>
    <w:rsid w:val="007E1A7D"/>
    <w:rsid w:val="00801F64"/>
    <w:rsid w:val="008D2E9C"/>
    <w:rsid w:val="008D5A78"/>
    <w:rsid w:val="00971021"/>
    <w:rsid w:val="00985C49"/>
    <w:rsid w:val="009A1EB4"/>
    <w:rsid w:val="00C26B0C"/>
    <w:rsid w:val="00C45CD4"/>
    <w:rsid w:val="00DB4550"/>
    <w:rsid w:val="00E14596"/>
    <w:rsid w:val="00E171D4"/>
    <w:rsid w:val="00EC47D1"/>
    <w:rsid w:val="00ED23C2"/>
    <w:rsid w:val="00F12D35"/>
    <w:rsid w:val="00F17FD0"/>
    <w:rsid w:val="00F24126"/>
    <w:rsid w:val="00F34C8E"/>
    <w:rsid w:val="00F514BA"/>
    <w:rsid w:val="00FC2CDA"/>
    <w:rsid w:val="00FE2D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C59F1"/>
  <w15:chartTrackingRefBased/>
  <w15:docId w15:val="{6EA3E183-5D31-460E-9507-476CC849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2E643E"/>
    <w:pPr>
      <w:keepNext/>
      <w:spacing w:after="0" w:line="240" w:lineRule="auto"/>
      <w:jc w:val="right"/>
      <w:outlineLvl w:val="0"/>
    </w:pPr>
    <w:rPr>
      <w:rFonts w:ascii="Arial Narrow" w:eastAsia="Times New Roman" w:hAnsi="Arial Narrow" w:cs="Times New Roman"/>
      <w:b/>
      <w:bCs/>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E643E"/>
    <w:rPr>
      <w:rFonts w:ascii="Arial Narrow" w:eastAsia="Times New Roman" w:hAnsi="Arial Narrow" w:cs="Times New Roman"/>
      <w:b/>
      <w:bCs/>
      <w:sz w:val="28"/>
      <w:szCs w:val="24"/>
      <w:lang w:eastAsia="fr-FR"/>
    </w:rPr>
  </w:style>
  <w:style w:type="paragraph" w:styleId="En-tte">
    <w:name w:val="header"/>
    <w:basedOn w:val="Normal"/>
    <w:link w:val="En-tteCar"/>
    <w:uiPriority w:val="99"/>
    <w:unhideWhenUsed/>
    <w:rsid w:val="002E643E"/>
    <w:pPr>
      <w:tabs>
        <w:tab w:val="center" w:pos="4536"/>
        <w:tab w:val="right" w:pos="9072"/>
      </w:tabs>
      <w:spacing w:after="0" w:line="240" w:lineRule="auto"/>
    </w:pPr>
  </w:style>
  <w:style w:type="character" w:customStyle="1" w:styleId="En-tteCar">
    <w:name w:val="En-tête Car"/>
    <w:basedOn w:val="Policepardfaut"/>
    <w:link w:val="En-tte"/>
    <w:uiPriority w:val="99"/>
    <w:rsid w:val="002E643E"/>
  </w:style>
  <w:style w:type="paragraph" w:styleId="Pieddepage">
    <w:name w:val="footer"/>
    <w:basedOn w:val="Normal"/>
    <w:link w:val="PieddepageCar"/>
    <w:uiPriority w:val="99"/>
    <w:unhideWhenUsed/>
    <w:rsid w:val="002E64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643E"/>
  </w:style>
  <w:style w:type="character" w:styleId="Lienhypertexte">
    <w:name w:val="Hyperlink"/>
    <w:basedOn w:val="Policepardfaut"/>
    <w:uiPriority w:val="99"/>
    <w:unhideWhenUsed/>
    <w:rsid w:val="002E643E"/>
    <w:rPr>
      <w:color w:val="0563C1" w:themeColor="hyperlink"/>
      <w:u w:val="single"/>
    </w:rPr>
  </w:style>
  <w:style w:type="character" w:customStyle="1" w:styleId="Mentionnonrsolue1">
    <w:name w:val="Mention non résolue1"/>
    <w:basedOn w:val="Policepardfaut"/>
    <w:uiPriority w:val="99"/>
    <w:semiHidden/>
    <w:unhideWhenUsed/>
    <w:rsid w:val="002E643E"/>
    <w:rPr>
      <w:color w:val="605E5C"/>
      <w:shd w:val="clear" w:color="auto" w:fill="E1DFDD"/>
    </w:rPr>
  </w:style>
  <w:style w:type="table" w:styleId="Grilledutableau">
    <w:name w:val="Table Grid"/>
    <w:basedOn w:val="TableauNormal"/>
    <w:uiPriority w:val="39"/>
    <w:rsid w:val="007E1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17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42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ardie@ac-strasbourg.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e.cardie@ac-strasbou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B7D0-B6A5-4A02-A451-6D6BFEFE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Words>
  <Characters>508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Roge</dc:creator>
  <cp:keywords/>
  <dc:description/>
  <cp:lastModifiedBy>Emilie Roge</cp:lastModifiedBy>
  <cp:revision>2</cp:revision>
  <dcterms:created xsi:type="dcterms:W3CDTF">2024-03-26T09:12:00Z</dcterms:created>
  <dcterms:modified xsi:type="dcterms:W3CDTF">2024-03-26T09:12:00Z</dcterms:modified>
</cp:coreProperties>
</file>